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5F" w:rsidRPr="0066135F" w:rsidRDefault="0066135F" w:rsidP="0066135F">
      <w:pPr>
        <w:jc w:val="center"/>
        <w:rPr>
          <w:sz w:val="28"/>
          <w:szCs w:val="28"/>
          <w:lang w:val="be-BY"/>
        </w:rPr>
      </w:pPr>
      <w:r w:rsidRPr="0066135F">
        <w:rPr>
          <w:noProof/>
          <w:sz w:val="28"/>
          <w:szCs w:val="28"/>
        </w:rPr>
        <w:drawing>
          <wp:inline distT="0" distB="0" distL="0" distR="0" wp14:anchorId="088ADC33" wp14:editId="522E493F">
            <wp:extent cx="704850" cy="714375"/>
            <wp:effectExtent l="0" t="0" r="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35F" w:rsidRPr="0066135F" w:rsidRDefault="0066135F" w:rsidP="0066135F">
      <w:pPr>
        <w:jc w:val="center"/>
        <w:rPr>
          <w:sz w:val="28"/>
          <w:szCs w:val="28"/>
        </w:rPr>
      </w:pPr>
      <w:r w:rsidRPr="0066135F">
        <w:rPr>
          <w:sz w:val="28"/>
          <w:szCs w:val="28"/>
        </w:rPr>
        <w:t>ГОРАЦК</w:t>
      </w:r>
      <w:proofErr w:type="gramStart"/>
      <w:r w:rsidRPr="0066135F">
        <w:rPr>
          <w:sz w:val="28"/>
          <w:szCs w:val="28"/>
          <w:lang w:val="en-US"/>
        </w:rPr>
        <w:t>I</w:t>
      </w:r>
      <w:proofErr w:type="gramEnd"/>
      <w:r w:rsidRPr="0066135F">
        <w:rPr>
          <w:sz w:val="28"/>
          <w:szCs w:val="28"/>
        </w:rPr>
        <w:t xml:space="preserve"> РАЁННЫ                                     ГОРЕЦКИЙ РАЙОННЫЙ</w:t>
      </w:r>
    </w:p>
    <w:p w:rsidR="0066135F" w:rsidRPr="0066135F" w:rsidRDefault="0066135F" w:rsidP="0066135F">
      <w:pPr>
        <w:rPr>
          <w:sz w:val="28"/>
          <w:szCs w:val="28"/>
        </w:rPr>
      </w:pPr>
      <w:r w:rsidRPr="0066135F">
        <w:rPr>
          <w:sz w:val="28"/>
          <w:szCs w:val="28"/>
        </w:rPr>
        <w:t xml:space="preserve">     САВЕТ ДЭПУТАТА</w:t>
      </w:r>
      <w:r w:rsidRPr="0066135F">
        <w:rPr>
          <w:bCs/>
          <w:sz w:val="28"/>
          <w:szCs w:val="28"/>
          <w:lang w:val="be-BY"/>
        </w:rPr>
        <w:t>Ў</w:t>
      </w:r>
      <w:r w:rsidRPr="0066135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Pr="0066135F">
        <w:rPr>
          <w:sz w:val="28"/>
          <w:szCs w:val="28"/>
        </w:rPr>
        <w:t xml:space="preserve"> СОВЕТ ДЕПУТАТОВ</w:t>
      </w:r>
    </w:p>
    <w:p w:rsidR="0066135F" w:rsidRPr="0066135F" w:rsidRDefault="0066135F" w:rsidP="0066135F">
      <w:pPr>
        <w:jc w:val="center"/>
        <w:rPr>
          <w:sz w:val="28"/>
          <w:szCs w:val="28"/>
        </w:rPr>
      </w:pPr>
    </w:p>
    <w:p w:rsidR="0066135F" w:rsidRPr="0066135F" w:rsidRDefault="00532121" w:rsidP="0066135F">
      <w:pPr>
        <w:rPr>
          <w:sz w:val="28"/>
          <w:szCs w:val="28"/>
        </w:rPr>
      </w:pPr>
      <w:r>
        <w:rPr>
          <w:bCs/>
          <w:sz w:val="28"/>
          <w:szCs w:val="28"/>
          <w:lang w:val="be-BY"/>
        </w:rPr>
        <w:t xml:space="preserve">     ПАРШЫНСК</w:t>
      </w:r>
      <w:r w:rsidR="0066135F" w:rsidRPr="0066135F">
        <w:rPr>
          <w:sz w:val="28"/>
          <w:szCs w:val="28"/>
          <w:lang w:val="en-US"/>
        </w:rPr>
        <w:t>I</w:t>
      </w:r>
      <w:r w:rsidR="0066135F" w:rsidRPr="0066135F">
        <w:rPr>
          <w:sz w:val="28"/>
          <w:szCs w:val="28"/>
        </w:rPr>
        <w:t xml:space="preserve"> СЕЛЬСК</w:t>
      </w:r>
      <w:r w:rsidR="0066135F" w:rsidRPr="0066135F">
        <w:rPr>
          <w:sz w:val="28"/>
          <w:szCs w:val="28"/>
          <w:lang w:val="en-US"/>
        </w:rPr>
        <w:t>I</w:t>
      </w:r>
      <w:r w:rsidR="0066135F" w:rsidRPr="0066135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ПАРШИНСКИЙ</w:t>
      </w:r>
      <w:r w:rsidR="0066135F" w:rsidRPr="0066135F">
        <w:rPr>
          <w:sz w:val="28"/>
          <w:szCs w:val="28"/>
        </w:rPr>
        <w:t xml:space="preserve"> СЕЛЬСКИЙ</w:t>
      </w:r>
    </w:p>
    <w:p w:rsidR="0066135F" w:rsidRPr="0066135F" w:rsidRDefault="0066135F" w:rsidP="0066135F">
      <w:pPr>
        <w:rPr>
          <w:bCs/>
          <w:sz w:val="28"/>
          <w:szCs w:val="28"/>
        </w:rPr>
      </w:pPr>
      <w:r w:rsidRPr="0066135F">
        <w:rPr>
          <w:bCs/>
          <w:sz w:val="28"/>
          <w:szCs w:val="28"/>
          <w:lang w:val="be-BY"/>
        </w:rPr>
        <w:t xml:space="preserve">     САВЕТ ДЭПУТАТАЎ </w:t>
      </w:r>
      <w:r w:rsidRPr="0066135F">
        <w:rPr>
          <w:bCs/>
          <w:sz w:val="28"/>
          <w:szCs w:val="28"/>
          <w:lang w:val="be-BY"/>
        </w:rPr>
        <w:tab/>
      </w:r>
      <w:r w:rsidRPr="0066135F">
        <w:rPr>
          <w:bCs/>
          <w:sz w:val="28"/>
          <w:szCs w:val="28"/>
          <w:lang w:val="be-BY"/>
        </w:rPr>
        <w:tab/>
        <w:t xml:space="preserve">                    СОВЕТ ДЕПУТАТОВ</w:t>
      </w:r>
    </w:p>
    <w:p w:rsidR="0066135F" w:rsidRPr="0066135F" w:rsidRDefault="0066135F" w:rsidP="0066135F">
      <w:pPr>
        <w:jc w:val="center"/>
        <w:rPr>
          <w:b/>
          <w:bCs/>
          <w:sz w:val="28"/>
          <w:szCs w:val="28"/>
        </w:rPr>
      </w:pPr>
    </w:p>
    <w:p w:rsidR="0066135F" w:rsidRPr="0066135F" w:rsidRDefault="00602488" w:rsidP="006613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66135F" w:rsidRPr="0066135F">
        <w:rPr>
          <w:b/>
          <w:bCs/>
          <w:sz w:val="28"/>
          <w:szCs w:val="28"/>
        </w:rPr>
        <w:t xml:space="preserve"> РАШЭННЕ</w:t>
      </w:r>
      <w:r w:rsidR="0066135F" w:rsidRPr="0066135F">
        <w:rPr>
          <w:b/>
          <w:bCs/>
          <w:sz w:val="28"/>
          <w:szCs w:val="28"/>
        </w:rPr>
        <w:tab/>
      </w:r>
      <w:r w:rsidR="0066135F" w:rsidRPr="0066135F">
        <w:rPr>
          <w:b/>
          <w:bCs/>
          <w:sz w:val="28"/>
          <w:szCs w:val="28"/>
        </w:rPr>
        <w:tab/>
      </w:r>
      <w:r w:rsidR="0066135F" w:rsidRPr="0066135F">
        <w:rPr>
          <w:b/>
          <w:bCs/>
          <w:sz w:val="28"/>
          <w:szCs w:val="28"/>
        </w:rPr>
        <w:tab/>
        <w:t xml:space="preserve">                        РЕШЕНИЕ</w:t>
      </w:r>
    </w:p>
    <w:p w:rsidR="00205E59" w:rsidRDefault="00205E59" w:rsidP="00205E59"/>
    <w:p w:rsidR="0006222A" w:rsidRDefault="00873386" w:rsidP="0006222A">
      <w:pPr>
        <w:rPr>
          <w:sz w:val="30"/>
          <w:szCs w:val="30"/>
        </w:rPr>
      </w:pPr>
      <w:r>
        <w:rPr>
          <w:sz w:val="30"/>
          <w:szCs w:val="30"/>
        </w:rPr>
        <w:t>25</w:t>
      </w:r>
      <w:r w:rsidR="005D7556">
        <w:rPr>
          <w:sz w:val="30"/>
          <w:szCs w:val="30"/>
        </w:rPr>
        <w:t xml:space="preserve"> </w:t>
      </w:r>
      <w:r>
        <w:rPr>
          <w:sz w:val="30"/>
          <w:szCs w:val="30"/>
        </w:rPr>
        <w:t>марта</w:t>
      </w:r>
      <w:r w:rsidR="005F48DC">
        <w:rPr>
          <w:sz w:val="30"/>
          <w:szCs w:val="30"/>
        </w:rPr>
        <w:t xml:space="preserve"> 2021 № 15</w:t>
      </w:r>
      <w:r w:rsidR="005D7556">
        <w:rPr>
          <w:sz w:val="30"/>
          <w:szCs w:val="30"/>
        </w:rPr>
        <w:t>-3</w:t>
      </w:r>
    </w:p>
    <w:p w:rsidR="00602488" w:rsidRDefault="00602488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</w:p>
    <w:p w:rsidR="0006222A" w:rsidRDefault="00532121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Об  изменении решения </w:t>
      </w:r>
      <w:proofErr w:type="spellStart"/>
      <w:r>
        <w:rPr>
          <w:spacing w:val="-2"/>
          <w:sz w:val="30"/>
          <w:szCs w:val="30"/>
        </w:rPr>
        <w:t>Паршинского</w:t>
      </w:r>
      <w:proofErr w:type="spellEnd"/>
    </w:p>
    <w:p w:rsidR="0006222A" w:rsidRDefault="0006222A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>
        <w:rPr>
          <w:spacing w:val="-2"/>
          <w:sz w:val="30"/>
          <w:szCs w:val="30"/>
        </w:rPr>
        <w:t>от</w:t>
      </w:r>
      <w:proofErr w:type="gramEnd"/>
      <w:r>
        <w:rPr>
          <w:spacing w:val="-2"/>
          <w:sz w:val="30"/>
          <w:szCs w:val="30"/>
        </w:rPr>
        <w:t xml:space="preserve"> </w:t>
      </w:r>
    </w:p>
    <w:p w:rsidR="0006222A" w:rsidRDefault="005D7556" w:rsidP="0006222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pacing w:val="-2"/>
          <w:sz w:val="30"/>
          <w:szCs w:val="30"/>
        </w:rPr>
        <w:t>30</w:t>
      </w:r>
      <w:r w:rsidR="0006222A">
        <w:rPr>
          <w:spacing w:val="-2"/>
          <w:sz w:val="30"/>
          <w:szCs w:val="30"/>
        </w:rPr>
        <w:t xml:space="preserve"> декабря</w:t>
      </w:r>
      <w:r>
        <w:rPr>
          <w:spacing w:val="-2"/>
          <w:sz w:val="30"/>
          <w:szCs w:val="30"/>
        </w:rPr>
        <w:t xml:space="preserve"> 2020</w:t>
      </w:r>
      <w:r w:rsidR="0006222A">
        <w:rPr>
          <w:spacing w:val="-2"/>
          <w:sz w:val="30"/>
          <w:szCs w:val="30"/>
        </w:rPr>
        <w:t xml:space="preserve"> г. </w:t>
      </w:r>
      <w:r w:rsidR="00A867A3">
        <w:rPr>
          <w:sz w:val="30"/>
          <w:szCs w:val="30"/>
        </w:rPr>
        <w:t xml:space="preserve">№ </w:t>
      </w:r>
      <w:r w:rsidR="00532121">
        <w:rPr>
          <w:sz w:val="30"/>
          <w:szCs w:val="30"/>
        </w:rPr>
        <w:t>14-4</w:t>
      </w:r>
    </w:p>
    <w:p w:rsidR="00602488" w:rsidRDefault="00602488" w:rsidP="0006222A">
      <w:pPr>
        <w:pStyle w:val="newncpi"/>
        <w:rPr>
          <w:sz w:val="30"/>
          <w:szCs w:val="30"/>
        </w:rPr>
      </w:pPr>
    </w:p>
    <w:p w:rsidR="0006222A" w:rsidRDefault="0006222A" w:rsidP="0006222A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На основании пункта 2 статьи 122 Бюджетного кодекс</w:t>
      </w:r>
      <w:r w:rsidR="000B700A">
        <w:rPr>
          <w:sz w:val="30"/>
          <w:szCs w:val="30"/>
        </w:rPr>
        <w:t xml:space="preserve">а </w:t>
      </w:r>
      <w:r w:rsidR="00532121">
        <w:rPr>
          <w:sz w:val="30"/>
          <w:szCs w:val="30"/>
        </w:rPr>
        <w:t xml:space="preserve">Республики Беларусь </w:t>
      </w:r>
      <w:proofErr w:type="spellStart"/>
      <w:r w:rsidR="00532121">
        <w:rPr>
          <w:sz w:val="30"/>
          <w:szCs w:val="30"/>
        </w:rPr>
        <w:t>Паршинский</w:t>
      </w:r>
      <w:proofErr w:type="spellEnd"/>
      <w:r>
        <w:rPr>
          <w:sz w:val="30"/>
          <w:szCs w:val="30"/>
        </w:rPr>
        <w:t xml:space="preserve"> сельский Совет депутатов РЕШИЛ:</w:t>
      </w:r>
    </w:p>
    <w:p w:rsidR="0006222A" w:rsidRDefault="0006222A" w:rsidP="0006222A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Внести в </w:t>
      </w:r>
      <w:r w:rsidR="00532121">
        <w:rPr>
          <w:spacing w:val="-2"/>
          <w:sz w:val="30"/>
          <w:szCs w:val="30"/>
        </w:rPr>
        <w:t xml:space="preserve">решение </w:t>
      </w:r>
      <w:proofErr w:type="spellStart"/>
      <w:r w:rsidR="00532121">
        <w:rPr>
          <w:spacing w:val="-2"/>
          <w:sz w:val="30"/>
          <w:szCs w:val="30"/>
        </w:rPr>
        <w:t>П</w:t>
      </w:r>
      <w:r w:rsidR="002C5D00">
        <w:rPr>
          <w:spacing w:val="-2"/>
          <w:sz w:val="30"/>
          <w:szCs w:val="30"/>
        </w:rPr>
        <w:t>а</w:t>
      </w:r>
      <w:r w:rsidR="00532121">
        <w:rPr>
          <w:spacing w:val="-2"/>
          <w:sz w:val="30"/>
          <w:szCs w:val="30"/>
        </w:rPr>
        <w:t>ршинского</w:t>
      </w:r>
      <w:proofErr w:type="spellEnd"/>
      <w:r>
        <w:rPr>
          <w:spacing w:val="-2"/>
          <w:sz w:val="30"/>
          <w:szCs w:val="30"/>
        </w:rPr>
        <w:t xml:space="preserve"> с</w:t>
      </w:r>
      <w:r w:rsidR="005D7556">
        <w:rPr>
          <w:spacing w:val="-2"/>
          <w:sz w:val="30"/>
          <w:szCs w:val="30"/>
        </w:rPr>
        <w:t xml:space="preserve">ельского Совета депутатов от </w:t>
      </w:r>
      <w:r w:rsidR="005D7556">
        <w:rPr>
          <w:spacing w:val="-2"/>
          <w:sz w:val="30"/>
          <w:szCs w:val="30"/>
        </w:rPr>
        <w:br/>
        <w:t>30 декабря 2020</w:t>
      </w:r>
      <w:r>
        <w:rPr>
          <w:spacing w:val="-2"/>
          <w:sz w:val="30"/>
          <w:szCs w:val="30"/>
        </w:rPr>
        <w:t xml:space="preserve"> г. </w:t>
      </w:r>
      <w:r w:rsidR="00A867A3">
        <w:rPr>
          <w:sz w:val="30"/>
          <w:szCs w:val="30"/>
        </w:rPr>
        <w:t xml:space="preserve">№ </w:t>
      </w:r>
      <w:r w:rsidR="00532121">
        <w:rPr>
          <w:sz w:val="30"/>
          <w:szCs w:val="30"/>
        </w:rPr>
        <w:t>14</w:t>
      </w:r>
      <w:r>
        <w:rPr>
          <w:sz w:val="30"/>
          <w:szCs w:val="30"/>
        </w:rPr>
        <w:t>-</w:t>
      </w:r>
      <w:r w:rsidR="00532121">
        <w:rPr>
          <w:sz w:val="30"/>
          <w:szCs w:val="30"/>
        </w:rPr>
        <w:t>4</w:t>
      </w:r>
      <w:r w:rsidR="005D7556">
        <w:rPr>
          <w:sz w:val="30"/>
          <w:szCs w:val="30"/>
        </w:rPr>
        <w:t xml:space="preserve"> «О  бюджете сельсовета на 2021</w:t>
      </w:r>
      <w:r>
        <w:rPr>
          <w:sz w:val="30"/>
          <w:szCs w:val="30"/>
        </w:rPr>
        <w:t xml:space="preserve"> год» следующие изменения:</w:t>
      </w:r>
    </w:p>
    <w:p w:rsidR="00EE4C34" w:rsidRPr="00740681" w:rsidRDefault="00EE4C34" w:rsidP="00EE4C34">
      <w:pPr>
        <w:ind w:firstLine="567"/>
        <w:jc w:val="both"/>
        <w:rPr>
          <w:sz w:val="30"/>
          <w:szCs w:val="30"/>
        </w:rPr>
      </w:pPr>
      <w:r w:rsidRPr="00EE4C34">
        <w:rPr>
          <w:sz w:val="30"/>
          <w:szCs w:val="30"/>
        </w:rPr>
        <w:t>1.1. в</w:t>
      </w:r>
      <w:r>
        <w:rPr>
          <w:sz w:val="30"/>
          <w:szCs w:val="30"/>
        </w:rPr>
        <w:t xml:space="preserve"> части первой пункта 1 цифры «</w:t>
      </w:r>
      <w:r w:rsidR="00532121">
        <w:rPr>
          <w:sz w:val="30"/>
          <w:szCs w:val="30"/>
        </w:rPr>
        <w:t>106</w:t>
      </w:r>
      <w:r w:rsidR="005D7556">
        <w:rPr>
          <w:sz w:val="30"/>
          <w:szCs w:val="30"/>
        </w:rPr>
        <w:t xml:space="preserve"> </w:t>
      </w:r>
      <w:r w:rsidR="00532121">
        <w:rPr>
          <w:sz w:val="30"/>
          <w:szCs w:val="30"/>
        </w:rPr>
        <w:t>204</w:t>
      </w:r>
      <w:r w:rsidR="005D7556">
        <w:rPr>
          <w:sz w:val="30"/>
          <w:szCs w:val="30"/>
        </w:rPr>
        <w:t>,0</w:t>
      </w:r>
      <w:r w:rsidR="001652C3">
        <w:rPr>
          <w:sz w:val="30"/>
          <w:szCs w:val="30"/>
        </w:rPr>
        <w:t>0</w:t>
      </w:r>
      <w:r w:rsidRPr="00EE4C34">
        <w:rPr>
          <w:sz w:val="30"/>
          <w:szCs w:val="30"/>
        </w:rPr>
        <w:t>» и «</w:t>
      </w:r>
      <w:r w:rsidR="00532121">
        <w:rPr>
          <w:sz w:val="30"/>
          <w:szCs w:val="30"/>
        </w:rPr>
        <w:t>106</w:t>
      </w:r>
      <w:r w:rsidR="001652C3">
        <w:rPr>
          <w:sz w:val="30"/>
          <w:szCs w:val="30"/>
        </w:rPr>
        <w:t xml:space="preserve"> </w:t>
      </w:r>
      <w:r w:rsidR="00532121">
        <w:rPr>
          <w:sz w:val="30"/>
          <w:szCs w:val="30"/>
        </w:rPr>
        <w:t>204</w:t>
      </w:r>
      <w:r w:rsidRPr="00EE4C34">
        <w:rPr>
          <w:sz w:val="30"/>
          <w:szCs w:val="30"/>
        </w:rPr>
        <w:t>,</w:t>
      </w:r>
      <w:r w:rsidR="005D7556">
        <w:rPr>
          <w:sz w:val="30"/>
          <w:szCs w:val="30"/>
        </w:rPr>
        <w:t>0</w:t>
      </w:r>
      <w:r w:rsidRPr="00EE4C34">
        <w:rPr>
          <w:sz w:val="30"/>
          <w:szCs w:val="30"/>
        </w:rPr>
        <w:t>0» заменить с</w:t>
      </w:r>
      <w:r w:rsidR="005D7556">
        <w:rPr>
          <w:sz w:val="30"/>
          <w:szCs w:val="30"/>
        </w:rPr>
        <w:t>оответственно цифрами «</w:t>
      </w:r>
      <w:r w:rsidR="00532121">
        <w:rPr>
          <w:sz w:val="30"/>
          <w:szCs w:val="30"/>
        </w:rPr>
        <w:t>126 514</w:t>
      </w:r>
      <w:r>
        <w:rPr>
          <w:sz w:val="30"/>
          <w:szCs w:val="30"/>
        </w:rPr>
        <w:t>,</w:t>
      </w:r>
      <w:r w:rsidR="005D7556">
        <w:rPr>
          <w:sz w:val="30"/>
          <w:szCs w:val="30"/>
        </w:rPr>
        <w:t>0</w:t>
      </w:r>
      <w:r>
        <w:rPr>
          <w:sz w:val="30"/>
          <w:szCs w:val="30"/>
        </w:rPr>
        <w:t>0</w:t>
      </w:r>
      <w:r w:rsidRPr="00EE4C34">
        <w:rPr>
          <w:sz w:val="30"/>
          <w:szCs w:val="30"/>
        </w:rPr>
        <w:t>» и «</w:t>
      </w:r>
      <w:r w:rsidR="00532121">
        <w:rPr>
          <w:sz w:val="30"/>
          <w:szCs w:val="30"/>
        </w:rPr>
        <w:t>126 514</w:t>
      </w:r>
      <w:r w:rsidR="00740681" w:rsidRPr="00740681">
        <w:rPr>
          <w:sz w:val="30"/>
          <w:szCs w:val="30"/>
        </w:rPr>
        <w:t>,</w:t>
      </w:r>
      <w:r w:rsidR="005D7556">
        <w:rPr>
          <w:sz w:val="30"/>
          <w:szCs w:val="30"/>
        </w:rPr>
        <w:t>0</w:t>
      </w:r>
      <w:r w:rsidR="00740681" w:rsidRPr="00740681">
        <w:rPr>
          <w:sz w:val="30"/>
          <w:szCs w:val="30"/>
        </w:rPr>
        <w:t>0</w:t>
      </w:r>
      <w:r w:rsidRPr="00740681">
        <w:rPr>
          <w:sz w:val="30"/>
          <w:szCs w:val="30"/>
        </w:rPr>
        <w:t>»;</w:t>
      </w:r>
    </w:p>
    <w:p w:rsidR="00EE4C34" w:rsidRPr="00EE4C34" w:rsidRDefault="00EE4C34" w:rsidP="00EE4C34">
      <w:pPr>
        <w:ind w:firstLine="567"/>
        <w:jc w:val="both"/>
        <w:rPr>
          <w:sz w:val="30"/>
          <w:szCs w:val="30"/>
        </w:rPr>
      </w:pPr>
      <w:r w:rsidRPr="00EE4C34">
        <w:rPr>
          <w:sz w:val="30"/>
          <w:szCs w:val="30"/>
        </w:rPr>
        <w:t>1.2. в пункте 2:</w:t>
      </w:r>
    </w:p>
    <w:p w:rsidR="00EE4C34" w:rsidRPr="00EE4C34" w:rsidRDefault="00EE4C34" w:rsidP="001652C3">
      <w:pPr>
        <w:jc w:val="both"/>
        <w:rPr>
          <w:sz w:val="30"/>
          <w:szCs w:val="30"/>
        </w:rPr>
      </w:pPr>
      <w:r>
        <w:rPr>
          <w:sz w:val="30"/>
          <w:szCs w:val="30"/>
        </w:rPr>
        <w:t>в абзаце втором цифры «</w:t>
      </w:r>
      <w:r w:rsidR="00532121">
        <w:rPr>
          <w:sz w:val="30"/>
          <w:szCs w:val="30"/>
        </w:rPr>
        <w:t>106 204</w:t>
      </w:r>
      <w:r w:rsidR="005D7556">
        <w:rPr>
          <w:sz w:val="30"/>
          <w:szCs w:val="30"/>
        </w:rPr>
        <w:t>,00</w:t>
      </w:r>
      <w:r>
        <w:rPr>
          <w:sz w:val="30"/>
          <w:szCs w:val="30"/>
        </w:rPr>
        <w:t>» заменить цифрами«</w:t>
      </w:r>
      <w:r w:rsidR="00532121">
        <w:rPr>
          <w:sz w:val="30"/>
          <w:szCs w:val="30"/>
        </w:rPr>
        <w:t>126 514</w:t>
      </w:r>
      <w:r w:rsidR="001652C3">
        <w:rPr>
          <w:sz w:val="30"/>
          <w:szCs w:val="30"/>
        </w:rPr>
        <w:t>,</w:t>
      </w:r>
      <w:r w:rsidR="005D7556">
        <w:rPr>
          <w:sz w:val="30"/>
          <w:szCs w:val="30"/>
        </w:rPr>
        <w:t>0</w:t>
      </w:r>
      <w:r w:rsidR="001652C3">
        <w:rPr>
          <w:sz w:val="30"/>
          <w:szCs w:val="30"/>
        </w:rPr>
        <w:t>0</w:t>
      </w:r>
      <w:r w:rsidRPr="00EE4C34">
        <w:rPr>
          <w:sz w:val="30"/>
          <w:szCs w:val="30"/>
        </w:rPr>
        <w:t>»;</w:t>
      </w:r>
    </w:p>
    <w:p w:rsidR="00EE4C34" w:rsidRPr="00740681" w:rsidRDefault="00EE4C34" w:rsidP="001652C3">
      <w:pPr>
        <w:jc w:val="both"/>
        <w:rPr>
          <w:sz w:val="30"/>
          <w:szCs w:val="30"/>
        </w:rPr>
      </w:pPr>
      <w:r w:rsidRPr="00EE4C34">
        <w:rPr>
          <w:sz w:val="30"/>
          <w:szCs w:val="30"/>
        </w:rPr>
        <w:t xml:space="preserve">в абзаце третьем </w:t>
      </w:r>
      <w:r>
        <w:rPr>
          <w:sz w:val="30"/>
          <w:szCs w:val="30"/>
        </w:rPr>
        <w:t>цифры «</w:t>
      </w:r>
      <w:r w:rsidR="00532121">
        <w:rPr>
          <w:sz w:val="30"/>
          <w:szCs w:val="30"/>
        </w:rPr>
        <w:t>106 204</w:t>
      </w:r>
      <w:r w:rsidR="001652C3">
        <w:rPr>
          <w:sz w:val="30"/>
          <w:szCs w:val="30"/>
        </w:rPr>
        <w:t>,</w:t>
      </w:r>
      <w:r w:rsidR="005D7556">
        <w:rPr>
          <w:sz w:val="30"/>
          <w:szCs w:val="30"/>
        </w:rPr>
        <w:t>0</w:t>
      </w:r>
      <w:r w:rsidR="001652C3">
        <w:rPr>
          <w:sz w:val="30"/>
          <w:szCs w:val="30"/>
        </w:rPr>
        <w:t>0</w:t>
      </w:r>
      <w:r w:rsidRPr="00EE4C34">
        <w:rPr>
          <w:sz w:val="30"/>
          <w:szCs w:val="30"/>
        </w:rPr>
        <w:t xml:space="preserve">» заменить цифрами </w:t>
      </w:r>
      <w:r w:rsidRPr="00740681">
        <w:rPr>
          <w:sz w:val="30"/>
          <w:szCs w:val="30"/>
        </w:rPr>
        <w:t>«</w:t>
      </w:r>
      <w:r w:rsidR="00532121">
        <w:rPr>
          <w:sz w:val="30"/>
          <w:szCs w:val="30"/>
        </w:rPr>
        <w:t>126 514</w:t>
      </w:r>
      <w:r w:rsidR="001652C3">
        <w:rPr>
          <w:sz w:val="30"/>
          <w:szCs w:val="30"/>
        </w:rPr>
        <w:t>,</w:t>
      </w:r>
      <w:r w:rsidR="005D7556">
        <w:rPr>
          <w:sz w:val="30"/>
          <w:szCs w:val="30"/>
        </w:rPr>
        <w:t>0</w:t>
      </w:r>
      <w:r w:rsidR="001652C3">
        <w:rPr>
          <w:sz w:val="30"/>
          <w:szCs w:val="30"/>
        </w:rPr>
        <w:t>0</w:t>
      </w:r>
      <w:r w:rsidRPr="00740681">
        <w:rPr>
          <w:sz w:val="30"/>
          <w:szCs w:val="30"/>
        </w:rPr>
        <w:t>»;</w:t>
      </w:r>
    </w:p>
    <w:p w:rsidR="00EE4C34" w:rsidRDefault="00EE4C34" w:rsidP="00EE4C34">
      <w:pPr>
        <w:ind w:firstLine="567"/>
        <w:jc w:val="both"/>
        <w:rPr>
          <w:sz w:val="30"/>
          <w:szCs w:val="30"/>
        </w:rPr>
      </w:pPr>
      <w:r w:rsidRPr="00EE4C34">
        <w:rPr>
          <w:sz w:val="30"/>
          <w:szCs w:val="30"/>
        </w:rPr>
        <w:t xml:space="preserve">1.3. в приложении 1 к этому решению: </w:t>
      </w:r>
    </w:p>
    <w:p w:rsidR="009A3E20" w:rsidRPr="009A3E20" w:rsidRDefault="009A3E20" w:rsidP="009A3E20">
      <w:pPr>
        <w:ind w:firstLine="567"/>
        <w:jc w:val="both"/>
        <w:rPr>
          <w:sz w:val="30"/>
          <w:szCs w:val="30"/>
        </w:rPr>
      </w:pPr>
      <w:r w:rsidRPr="009A3E20">
        <w:rPr>
          <w:sz w:val="30"/>
          <w:szCs w:val="30"/>
        </w:rPr>
        <w:t>позиции:</w:t>
      </w:r>
    </w:p>
    <w:p w:rsidR="009A3E20" w:rsidRPr="009A3E20" w:rsidRDefault="009A3E20" w:rsidP="009A3E20">
      <w:pPr>
        <w:ind w:firstLine="567"/>
        <w:jc w:val="both"/>
        <w:rPr>
          <w:sz w:val="30"/>
          <w:szCs w:val="30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535"/>
        <w:gridCol w:w="544"/>
        <w:gridCol w:w="621"/>
        <w:gridCol w:w="568"/>
        <w:gridCol w:w="709"/>
        <w:gridCol w:w="1851"/>
      </w:tblGrid>
      <w:tr w:rsidR="009A3E20" w:rsidRPr="009A3E20" w:rsidTr="001B33E2">
        <w:trPr>
          <w:trHeight w:val="670"/>
        </w:trPr>
        <w:tc>
          <w:tcPr>
            <w:tcW w:w="2373" w:type="pct"/>
          </w:tcPr>
          <w:p w:rsidR="009A3E20" w:rsidRPr="009A3E20" w:rsidRDefault="009A3E20" w:rsidP="009A3E20">
            <w:pPr>
              <w:rPr>
                <w:sz w:val="30"/>
                <w:szCs w:val="30"/>
              </w:rPr>
            </w:pPr>
            <w:r w:rsidRPr="009A3E20">
              <w:rPr>
                <w:sz w:val="30"/>
                <w:szCs w:val="30"/>
              </w:rPr>
              <w:t>«БЕЗВОЗМЕЗДНЫЕ ПОСТУПЛЕНИЯ</w:t>
            </w:r>
          </w:p>
        </w:tc>
        <w:tc>
          <w:tcPr>
            <w:tcW w:w="291" w:type="pct"/>
            <w:vAlign w:val="bottom"/>
          </w:tcPr>
          <w:p w:rsidR="009A3E20" w:rsidRPr="009A3E20" w:rsidRDefault="000D201E" w:rsidP="000D201E">
            <w:pPr>
              <w:ind w:firstLine="56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9A3E20" w:rsidRPr="009A3E20">
              <w:rPr>
                <w:sz w:val="30"/>
                <w:szCs w:val="30"/>
              </w:rPr>
              <w:t>4</w:t>
            </w:r>
          </w:p>
        </w:tc>
        <w:tc>
          <w:tcPr>
            <w:tcW w:w="296" w:type="pct"/>
            <w:vAlign w:val="bottom"/>
          </w:tcPr>
          <w:p w:rsidR="009A3E20" w:rsidRPr="009A3E20" w:rsidRDefault="000D201E" w:rsidP="009A3E20">
            <w:pPr>
              <w:ind w:firstLine="56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9A3E20" w:rsidRPr="009A3E20">
              <w:rPr>
                <w:sz w:val="30"/>
                <w:szCs w:val="30"/>
              </w:rPr>
              <w:t>0</w:t>
            </w:r>
          </w:p>
        </w:tc>
        <w:tc>
          <w:tcPr>
            <w:tcW w:w="338" w:type="pct"/>
            <w:vAlign w:val="bottom"/>
          </w:tcPr>
          <w:p w:rsidR="009A3E20" w:rsidRPr="009A3E20" w:rsidRDefault="000D201E" w:rsidP="009A3E20">
            <w:pPr>
              <w:ind w:firstLine="56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9A3E20" w:rsidRPr="009A3E20">
              <w:rPr>
                <w:sz w:val="30"/>
                <w:szCs w:val="30"/>
              </w:rPr>
              <w:t>0</w:t>
            </w:r>
          </w:p>
        </w:tc>
        <w:tc>
          <w:tcPr>
            <w:tcW w:w="309" w:type="pct"/>
            <w:vAlign w:val="bottom"/>
          </w:tcPr>
          <w:p w:rsidR="009A3E20" w:rsidRPr="009A3E20" w:rsidRDefault="009A3E20" w:rsidP="009A3E20">
            <w:pPr>
              <w:rPr>
                <w:sz w:val="30"/>
                <w:szCs w:val="30"/>
              </w:rPr>
            </w:pPr>
            <w:r w:rsidRPr="009A3E20">
              <w:rPr>
                <w:sz w:val="30"/>
                <w:szCs w:val="30"/>
              </w:rPr>
              <w:t>00</w:t>
            </w:r>
          </w:p>
        </w:tc>
        <w:tc>
          <w:tcPr>
            <w:tcW w:w="386" w:type="pct"/>
            <w:vAlign w:val="bottom"/>
          </w:tcPr>
          <w:p w:rsidR="009A3E20" w:rsidRPr="009A3E20" w:rsidRDefault="009A3E20" w:rsidP="009A3E20">
            <w:pPr>
              <w:rPr>
                <w:sz w:val="30"/>
                <w:szCs w:val="30"/>
              </w:rPr>
            </w:pPr>
            <w:r w:rsidRPr="009A3E20">
              <w:rPr>
                <w:sz w:val="30"/>
                <w:szCs w:val="30"/>
              </w:rPr>
              <w:t>00</w:t>
            </w:r>
          </w:p>
        </w:tc>
        <w:tc>
          <w:tcPr>
            <w:tcW w:w="1007" w:type="pct"/>
            <w:vAlign w:val="bottom"/>
          </w:tcPr>
          <w:p w:rsidR="009A3E20" w:rsidRPr="009A3E20" w:rsidRDefault="009A3E20" w:rsidP="009A3E20">
            <w:pPr>
              <w:ind w:firstLine="567"/>
              <w:rPr>
                <w:sz w:val="30"/>
                <w:szCs w:val="30"/>
              </w:rPr>
            </w:pPr>
            <w:r w:rsidRPr="009A3E20">
              <w:rPr>
                <w:sz w:val="30"/>
                <w:szCs w:val="30"/>
              </w:rPr>
              <w:t>1 555,00</w:t>
            </w:r>
          </w:p>
        </w:tc>
      </w:tr>
      <w:tr w:rsidR="009A3E20" w:rsidRPr="009A3E20" w:rsidTr="001B33E2">
        <w:trPr>
          <w:trHeight w:val="964"/>
        </w:trPr>
        <w:tc>
          <w:tcPr>
            <w:tcW w:w="2373" w:type="pct"/>
            <w:vAlign w:val="bottom"/>
          </w:tcPr>
          <w:p w:rsidR="009A3E20" w:rsidRPr="009A3E20" w:rsidRDefault="009A3E20" w:rsidP="009A3E20">
            <w:pPr>
              <w:rPr>
                <w:sz w:val="30"/>
                <w:szCs w:val="30"/>
              </w:rPr>
            </w:pPr>
            <w:r w:rsidRPr="009A3E20">
              <w:rPr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91" w:type="pct"/>
            <w:vAlign w:val="bottom"/>
          </w:tcPr>
          <w:p w:rsidR="009A3E20" w:rsidRPr="009A3E20" w:rsidRDefault="000D201E" w:rsidP="009A3E20">
            <w:pPr>
              <w:ind w:firstLine="56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9A3E20" w:rsidRPr="009A3E20">
              <w:rPr>
                <w:sz w:val="30"/>
                <w:szCs w:val="30"/>
              </w:rPr>
              <w:t>4</w:t>
            </w:r>
          </w:p>
        </w:tc>
        <w:tc>
          <w:tcPr>
            <w:tcW w:w="296" w:type="pct"/>
            <w:vAlign w:val="bottom"/>
          </w:tcPr>
          <w:p w:rsidR="009A3E20" w:rsidRPr="009A3E20" w:rsidRDefault="000D201E" w:rsidP="009A3E20">
            <w:pPr>
              <w:ind w:firstLine="56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9A3E20" w:rsidRPr="009A3E20">
              <w:rPr>
                <w:sz w:val="30"/>
                <w:szCs w:val="30"/>
              </w:rPr>
              <w:t>3</w:t>
            </w:r>
          </w:p>
        </w:tc>
        <w:tc>
          <w:tcPr>
            <w:tcW w:w="338" w:type="pct"/>
            <w:vAlign w:val="bottom"/>
          </w:tcPr>
          <w:p w:rsidR="009A3E20" w:rsidRPr="009A3E20" w:rsidRDefault="000D201E" w:rsidP="009A3E20">
            <w:pPr>
              <w:ind w:firstLine="56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9A3E20" w:rsidRPr="009A3E20">
              <w:rPr>
                <w:sz w:val="30"/>
                <w:szCs w:val="30"/>
              </w:rPr>
              <w:t>0</w:t>
            </w:r>
          </w:p>
        </w:tc>
        <w:tc>
          <w:tcPr>
            <w:tcW w:w="309" w:type="pct"/>
            <w:vAlign w:val="bottom"/>
          </w:tcPr>
          <w:p w:rsidR="009A3E20" w:rsidRPr="009A3E20" w:rsidRDefault="009A3E20" w:rsidP="009A3E20">
            <w:pPr>
              <w:rPr>
                <w:sz w:val="30"/>
                <w:szCs w:val="30"/>
              </w:rPr>
            </w:pPr>
            <w:r w:rsidRPr="009A3E20">
              <w:rPr>
                <w:sz w:val="30"/>
                <w:szCs w:val="30"/>
              </w:rPr>
              <w:t>00</w:t>
            </w:r>
          </w:p>
        </w:tc>
        <w:tc>
          <w:tcPr>
            <w:tcW w:w="386" w:type="pct"/>
            <w:vAlign w:val="bottom"/>
          </w:tcPr>
          <w:p w:rsidR="009A3E20" w:rsidRPr="009A3E20" w:rsidRDefault="009A3E20" w:rsidP="009A3E20">
            <w:pPr>
              <w:rPr>
                <w:sz w:val="30"/>
                <w:szCs w:val="30"/>
              </w:rPr>
            </w:pPr>
            <w:r w:rsidRPr="009A3E20">
              <w:rPr>
                <w:sz w:val="30"/>
                <w:szCs w:val="30"/>
              </w:rPr>
              <w:t>00</w:t>
            </w:r>
          </w:p>
        </w:tc>
        <w:tc>
          <w:tcPr>
            <w:tcW w:w="1007" w:type="pct"/>
            <w:vAlign w:val="bottom"/>
          </w:tcPr>
          <w:p w:rsidR="009A3E20" w:rsidRPr="009A3E20" w:rsidRDefault="009A3E20" w:rsidP="009A3E20">
            <w:pPr>
              <w:jc w:val="right"/>
              <w:rPr>
                <w:sz w:val="30"/>
                <w:szCs w:val="30"/>
              </w:rPr>
            </w:pPr>
            <w:r w:rsidRPr="009A3E20">
              <w:rPr>
                <w:sz w:val="30"/>
                <w:szCs w:val="30"/>
              </w:rPr>
              <w:t>1 555,00»</w:t>
            </w:r>
          </w:p>
        </w:tc>
      </w:tr>
    </w:tbl>
    <w:p w:rsidR="009A3E20" w:rsidRPr="009A3E20" w:rsidRDefault="009A3E20" w:rsidP="009A3E20">
      <w:pPr>
        <w:ind w:firstLine="567"/>
        <w:jc w:val="both"/>
        <w:rPr>
          <w:sz w:val="30"/>
          <w:szCs w:val="30"/>
        </w:rPr>
      </w:pPr>
    </w:p>
    <w:p w:rsidR="009A3E20" w:rsidRPr="009A3E20" w:rsidRDefault="009A3E20" w:rsidP="009A3E20">
      <w:pPr>
        <w:jc w:val="both"/>
        <w:rPr>
          <w:sz w:val="30"/>
          <w:szCs w:val="30"/>
        </w:rPr>
      </w:pPr>
      <w:r w:rsidRPr="009A3E20">
        <w:rPr>
          <w:sz w:val="30"/>
          <w:szCs w:val="30"/>
        </w:rPr>
        <w:t>заменить позициями:</w:t>
      </w:r>
    </w:p>
    <w:p w:rsidR="009A3E20" w:rsidRPr="009A3E20" w:rsidRDefault="009A3E20" w:rsidP="009A3E20">
      <w:pPr>
        <w:ind w:firstLine="567"/>
        <w:jc w:val="both"/>
        <w:rPr>
          <w:sz w:val="30"/>
          <w:szCs w:val="30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535"/>
        <w:gridCol w:w="544"/>
        <w:gridCol w:w="621"/>
        <w:gridCol w:w="568"/>
        <w:gridCol w:w="709"/>
        <w:gridCol w:w="1851"/>
      </w:tblGrid>
      <w:tr w:rsidR="009A3E20" w:rsidRPr="009A3E20" w:rsidTr="001B33E2">
        <w:trPr>
          <w:trHeight w:val="670"/>
        </w:trPr>
        <w:tc>
          <w:tcPr>
            <w:tcW w:w="2373" w:type="pct"/>
          </w:tcPr>
          <w:p w:rsidR="009A3E20" w:rsidRPr="009A3E20" w:rsidRDefault="009A3E20" w:rsidP="009A3E20">
            <w:pPr>
              <w:rPr>
                <w:sz w:val="30"/>
                <w:szCs w:val="30"/>
              </w:rPr>
            </w:pPr>
            <w:r w:rsidRPr="009A3E20">
              <w:rPr>
                <w:sz w:val="30"/>
                <w:szCs w:val="30"/>
              </w:rPr>
              <w:t>«БЕЗВОЗМЕЗДНЫЕ ПОСТУПЛЕНИЯ</w:t>
            </w:r>
          </w:p>
        </w:tc>
        <w:tc>
          <w:tcPr>
            <w:tcW w:w="291" w:type="pct"/>
            <w:vAlign w:val="bottom"/>
          </w:tcPr>
          <w:p w:rsidR="009A3E20" w:rsidRPr="009A3E20" w:rsidRDefault="000D201E" w:rsidP="009A3E20">
            <w:pPr>
              <w:ind w:firstLine="56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9A3E20" w:rsidRPr="009A3E20">
              <w:rPr>
                <w:sz w:val="30"/>
                <w:szCs w:val="30"/>
              </w:rPr>
              <w:t>4</w:t>
            </w:r>
          </w:p>
        </w:tc>
        <w:tc>
          <w:tcPr>
            <w:tcW w:w="296" w:type="pct"/>
            <w:vAlign w:val="bottom"/>
          </w:tcPr>
          <w:p w:rsidR="009A3E20" w:rsidRPr="009A3E20" w:rsidRDefault="000D201E" w:rsidP="009A3E20">
            <w:pPr>
              <w:ind w:firstLine="56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9A3E20" w:rsidRPr="009A3E20">
              <w:rPr>
                <w:sz w:val="30"/>
                <w:szCs w:val="30"/>
              </w:rPr>
              <w:t>0</w:t>
            </w:r>
          </w:p>
        </w:tc>
        <w:tc>
          <w:tcPr>
            <w:tcW w:w="338" w:type="pct"/>
            <w:vAlign w:val="bottom"/>
          </w:tcPr>
          <w:p w:rsidR="009A3E20" w:rsidRPr="009A3E20" w:rsidRDefault="000D201E" w:rsidP="009A3E20">
            <w:pPr>
              <w:ind w:firstLine="56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9A3E20" w:rsidRPr="009A3E20">
              <w:rPr>
                <w:sz w:val="30"/>
                <w:szCs w:val="30"/>
              </w:rPr>
              <w:t>0</w:t>
            </w:r>
          </w:p>
        </w:tc>
        <w:tc>
          <w:tcPr>
            <w:tcW w:w="309" w:type="pct"/>
            <w:vAlign w:val="bottom"/>
          </w:tcPr>
          <w:p w:rsidR="009A3E20" w:rsidRPr="009A3E20" w:rsidRDefault="009A3E20" w:rsidP="009A3E20">
            <w:pPr>
              <w:rPr>
                <w:sz w:val="30"/>
                <w:szCs w:val="30"/>
              </w:rPr>
            </w:pPr>
            <w:r w:rsidRPr="009A3E20">
              <w:rPr>
                <w:sz w:val="30"/>
                <w:szCs w:val="30"/>
              </w:rPr>
              <w:t>00</w:t>
            </w:r>
          </w:p>
        </w:tc>
        <w:tc>
          <w:tcPr>
            <w:tcW w:w="386" w:type="pct"/>
            <w:vAlign w:val="bottom"/>
          </w:tcPr>
          <w:p w:rsidR="009A3E20" w:rsidRPr="009A3E20" w:rsidRDefault="009A3E20" w:rsidP="009A3E20">
            <w:pPr>
              <w:rPr>
                <w:sz w:val="30"/>
                <w:szCs w:val="30"/>
              </w:rPr>
            </w:pPr>
            <w:r w:rsidRPr="009A3E20">
              <w:rPr>
                <w:sz w:val="30"/>
                <w:szCs w:val="30"/>
              </w:rPr>
              <w:t>00</w:t>
            </w:r>
          </w:p>
        </w:tc>
        <w:tc>
          <w:tcPr>
            <w:tcW w:w="1007" w:type="pct"/>
            <w:vAlign w:val="bottom"/>
          </w:tcPr>
          <w:p w:rsidR="009A3E20" w:rsidRPr="009A3E20" w:rsidRDefault="009A3E20" w:rsidP="009A3E20">
            <w:pPr>
              <w:jc w:val="right"/>
              <w:rPr>
                <w:sz w:val="30"/>
                <w:szCs w:val="30"/>
              </w:rPr>
            </w:pPr>
            <w:r w:rsidRPr="009A3E20">
              <w:rPr>
                <w:sz w:val="30"/>
                <w:szCs w:val="30"/>
              </w:rPr>
              <w:t>21 865,00</w:t>
            </w:r>
          </w:p>
        </w:tc>
      </w:tr>
      <w:tr w:rsidR="009A3E20" w:rsidRPr="009A3E20" w:rsidTr="001B33E2">
        <w:trPr>
          <w:trHeight w:val="964"/>
        </w:trPr>
        <w:tc>
          <w:tcPr>
            <w:tcW w:w="2373" w:type="pct"/>
            <w:vAlign w:val="bottom"/>
          </w:tcPr>
          <w:p w:rsidR="009A3E20" w:rsidRPr="009A3E20" w:rsidRDefault="009A3E20" w:rsidP="009A3E20">
            <w:pPr>
              <w:rPr>
                <w:sz w:val="30"/>
                <w:szCs w:val="30"/>
              </w:rPr>
            </w:pPr>
            <w:r w:rsidRPr="009A3E20">
              <w:rPr>
                <w:sz w:val="30"/>
                <w:szCs w:val="30"/>
              </w:rPr>
              <w:lastRenderedPageBreak/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91" w:type="pct"/>
            <w:vAlign w:val="bottom"/>
          </w:tcPr>
          <w:p w:rsidR="009A3E20" w:rsidRPr="009A3E20" w:rsidRDefault="000D201E" w:rsidP="009A3E20">
            <w:pPr>
              <w:ind w:firstLine="56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</w:t>
            </w:r>
          </w:p>
        </w:tc>
        <w:tc>
          <w:tcPr>
            <w:tcW w:w="296" w:type="pct"/>
            <w:vAlign w:val="bottom"/>
          </w:tcPr>
          <w:p w:rsidR="009A3E20" w:rsidRPr="009A3E20" w:rsidRDefault="000D201E" w:rsidP="009A3E20">
            <w:pPr>
              <w:ind w:firstLine="56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9A3E20" w:rsidRPr="009A3E20">
              <w:rPr>
                <w:sz w:val="30"/>
                <w:szCs w:val="30"/>
              </w:rPr>
              <w:t>3</w:t>
            </w:r>
          </w:p>
        </w:tc>
        <w:tc>
          <w:tcPr>
            <w:tcW w:w="338" w:type="pct"/>
            <w:vAlign w:val="bottom"/>
          </w:tcPr>
          <w:p w:rsidR="009A3E20" w:rsidRPr="009A3E20" w:rsidRDefault="000D201E" w:rsidP="009A3E20">
            <w:pPr>
              <w:ind w:firstLine="56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9A3E20" w:rsidRPr="009A3E20">
              <w:rPr>
                <w:sz w:val="30"/>
                <w:szCs w:val="30"/>
              </w:rPr>
              <w:t>0</w:t>
            </w:r>
          </w:p>
        </w:tc>
        <w:tc>
          <w:tcPr>
            <w:tcW w:w="309" w:type="pct"/>
            <w:vAlign w:val="bottom"/>
          </w:tcPr>
          <w:p w:rsidR="009A3E20" w:rsidRPr="009A3E20" w:rsidRDefault="009A3E20" w:rsidP="009A3E20">
            <w:pPr>
              <w:rPr>
                <w:sz w:val="30"/>
                <w:szCs w:val="30"/>
              </w:rPr>
            </w:pPr>
            <w:bookmarkStart w:id="0" w:name="_GoBack"/>
            <w:bookmarkEnd w:id="0"/>
            <w:r w:rsidRPr="009A3E20">
              <w:rPr>
                <w:sz w:val="30"/>
                <w:szCs w:val="30"/>
              </w:rPr>
              <w:t>00</w:t>
            </w:r>
          </w:p>
        </w:tc>
        <w:tc>
          <w:tcPr>
            <w:tcW w:w="386" w:type="pct"/>
            <w:vAlign w:val="bottom"/>
          </w:tcPr>
          <w:p w:rsidR="009A3E20" w:rsidRPr="009A3E20" w:rsidRDefault="009A3E20" w:rsidP="009A3E20">
            <w:pPr>
              <w:rPr>
                <w:sz w:val="30"/>
                <w:szCs w:val="30"/>
              </w:rPr>
            </w:pPr>
            <w:r w:rsidRPr="009A3E20">
              <w:rPr>
                <w:sz w:val="30"/>
                <w:szCs w:val="30"/>
              </w:rPr>
              <w:t>00</w:t>
            </w:r>
          </w:p>
        </w:tc>
        <w:tc>
          <w:tcPr>
            <w:tcW w:w="1007" w:type="pct"/>
            <w:vAlign w:val="bottom"/>
          </w:tcPr>
          <w:p w:rsidR="009A3E20" w:rsidRPr="009A3E20" w:rsidRDefault="009A3E20" w:rsidP="009A3E20">
            <w:pPr>
              <w:jc w:val="right"/>
              <w:rPr>
                <w:sz w:val="30"/>
                <w:szCs w:val="30"/>
              </w:rPr>
            </w:pPr>
            <w:r w:rsidRPr="009A3E20">
              <w:rPr>
                <w:sz w:val="30"/>
                <w:szCs w:val="30"/>
              </w:rPr>
              <w:t>21 865,00»;</w:t>
            </w:r>
          </w:p>
        </w:tc>
      </w:tr>
    </w:tbl>
    <w:p w:rsidR="009A3E20" w:rsidRDefault="009A3E20" w:rsidP="00EE4C34">
      <w:pPr>
        <w:ind w:firstLine="567"/>
        <w:jc w:val="both"/>
        <w:rPr>
          <w:sz w:val="30"/>
          <w:szCs w:val="30"/>
        </w:rPr>
      </w:pPr>
    </w:p>
    <w:p w:rsidR="001D3A30" w:rsidRPr="001D3A30" w:rsidRDefault="00F973CF" w:rsidP="001D3A30">
      <w:pPr>
        <w:spacing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сле позиции</w:t>
      </w:r>
    </w:p>
    <w:p w:rsidR="001D3A30" w:rsidRPr="001D3A30" w:rsidRDefault="001D3A30" w:rsidP="001D3A30">
      <w:pPr>
        <w:spacing w:line="280" w:lineRule="exact"/>
        <w:ind w:firstLine="709"/>
        <w:jc w:val="both"/>
        <w:rPr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593"/>
        <w:gridCol w:w="593"/>
        <w:gridCol w:w="593"/>
        <w:gridCol w:w="593"/>
        <w:gridCol w:w="657"/>
        <w:gridCol w:w="1838"/>
      </w:tblGrid>
      <w:tr w:rsidR="001453C5" w:rsidRPr="001D3A30" w:rsidTr="001453C5">
        <w:trPr>
          <w:trHeight w:val="553"/>
        </w:trPr>
        <w:tc>
          <w:tcPr>
            <w:tcW w:w="2349" w:type="pct"/>
          </w:tcPr>
          <w:p w:rsidR="001453C5" w:rsidRPr="001453C5" w:rsidRDefault="001453C5" w:rsidP="00B60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453C5"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23" w:type="pct"/>
            <w:vAlign w:val="bottom"/>
          </w:tcPr>
          <w:p w:rsidR="001453C5" w:rsidRPr="001453C5" w:rsidRDefault="001453C5" w:rsidP="001453C5">
            <w:pPr>
              <w:jc w:val="center"/>
              <w:rPr>
                <w:sz w:val="28"/>
                <w:szCs w:val="28"/>
              </w:rPr>
            </w:pPr>
            <w:r w:rsidRPr="001453C5">
              <w:rPr>
                <w:sz w:val="28"/>
                <w:szCs w:val="28"/>
              </w:rPr>
              <w:t>4</w:t>
            </w:r>
          </w:p>
        </w:tc>
        <w:tc>
          <w:tcPr>
            <w:tcW w:w="323" w:type="pct"/>
            <w:vAlign w:val="bottom"/>
          </w:tcPr>
          <w:p w:rsidR="001453C5" w:rsidRPr="001453C5" w:rsidRDefault="001453C5" w:rsidP="001453C5">
            <w:pPr>
              <w:jc w:val="center"/>
              <w:rPr>
                <w:sz w:val="28"/>
                <w:szCs w:val="28"/>
              </w:rPr>
            </w:pPr>
            <w:r w:rsidRPr="001453C5">
              <w:rPr>
                <w:sz w:val="28"/>
                <w:szCs w:val="28"/>
              </w:rPr>
              <w:t>3</w:t>
            </w:r>
          </w:p>
        </w:tc>
        <w:tc>
          <w:tcPr>
            <w:tcW w:w="323" w:type="pct"/>
            <w:vAlign w:val="bottom"/>
          </w:tcPr>
          <w:p w:rsidR="001453C5" w:rsidRPr="001453C5" w:rsidRDefault="001453C5" w:rsidP="001453C5">
            <w:pPr>
              <w:jc w:val="center"/>
              <w:rPr>
                <w:sz w:val="28"/>
                <w:szCs w:val="28"/>
              </w:rPr>
            </w:pPr>
            <w:r w:rsidRPr="001453C5">
              <w:rPr>
                <w:sz w:val="28"/>
                <w:szCs w:val="28"/>
              </w:rPr>
              <w:t>1</w:t>
            </w:r>
          </w:p>
        </w:tc>
        <w:tc>
          <w:tcPr>
            <w:tcW w:w="323" w:type="pct"/>
            <w:vAlign w:val="bottom"/>
          </w:tcPr>
          <w:p w:rsidR="001453C5" w:rsidRPr="001453C5" w:rsidRDefault="001453C5" w:rsidP="001453C5">
            <w:pPr>
              <w:jc w:val="center"/>
              <w:rPr>
                <w:sz w:val="28"/>
                <w:szCs w:val="28"/>
              </w:rPr>
            </w:pPr>
            <w:r w:rsidRPr="001453C5">
              <w:rPr>
                <w:sz w:val="28"/>
                <w:szCs w:val="28"/>
              </w:rPr>
              <w:t>62</w:t>
            </w:r>
          </w:p>
        </w:tc>
        <w:tc>
          <w:tcPr>
            <w:tcW w:w="358" w:type="pct"/>
            <w:vAlign w:val="bottom"/>
          </w:tcPr>
          <w:p w:rsidR="001453C5" w:rsidRPr="001453C5" w:rsidRDefault="001453C5" w:rsidP="001453C5">
            <w:pPr>
              <w:jc w:val="center"/>
              <w:rPr>
                <w:sz w:val="28"/>
                <w:szCs w:val="28"/>
              </w:rPr>
            </w:pPr>
            <w:r w:rsidRPr="001453C5">
              <w:rPr>
                <w:sz w:val="28"/>
                <w:szCs w:val="28"/>
              </w:rPr>
              <w:t>01</w:t>
            </w:r>
          </w:p>
        </w:tc>
        <w:tc>
          <w:tcPr>
            <w:tcW w:w="1001" w:type="pct"/>
            <w:vAlign w:val="bottom"/>
          </w:tcPr>
          <w:p w:rsidR="001453C5" w:rsidRPr="001453C5" w:rsidRDefault="001453C5" w:rsidP="001453C5">
            <w:pPr>
              <w:jc w:val="right"/>
              <w:rPr>
                <w:sz w:val="28"/>
                <w:szCs w:val="28"/>
              </w:rPr>
            </w:pPr>
            <w:r w:rsidRPr="001453C5">
              <w:rPr>
                <w:sz w:val="28"/>
                <w:szCs w:val="28"/>
              </w:rPr>
              <w:t>1 555,0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D3A30" w:rsidRPr="001D3A30" w:rsidRDefault="001D3A30" w:rsidP="001D3A30">
      <w:pPr>
        <w:spacing w:line="280" w:lineRule="exact"/>
        <w:jc w:val="both"/>
        <w:rPr>
          <w:sz w:val="30"/>
          <w:szCs w:val="30"/>
        </w:rPr>
      </w:pPr>
    </w:p>
    <w:p w:rsidR="001D3A30" w:rsidRDefault="001D3A30" w:rsidP="001D3A30">
      <w:pPr>
        <w:spacing w:line="280" w:lineRule="exact"/>
        <w:jc w:val="both"/>
        <w:rPr>
          <w:sz w:val="30"/>
          <w:szCs w:val="30"/>
        </w:rPr>
      </w:pPr>
      <w:r w:rsidRPr="001D3A30">
        <w:rPr>
          <w:sz w:val="30"/>
          <w:szCs w:val="30"/>
        </w:rPr>
        <w:t>дополнить приложение позициями следующего содержания:</w:t>
      </w:r>
    </w:p>
    <w:p w:rsidR="001453C5" w:rsidRDefault="001453C5" w:rsidP="001D3A30">
      <w:pPr>
        <w:spacing w:line="280" w:lineRule="exact"/>
        <w:jc w:val="both"/>
        <w:rPr>
          <w:sz w:val="30"/>
          <w:szCs w:val="30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66"/>
        <w:gridCol w:w="575"/>
        <w:gridCol w:w="702"/>
        <w:gridCol w:w="566"/>
        <w:gridCol w:w="575"/>
        <w:gridCol w:w="1838"/>
        <w:gridCol w:w="6"/>
      </w:tblGrid>
      <w:tr w:rsidR="001453C5" w:rsidTr="001453C5">
        <w:trPr>
          <w:trHeight w:val="410"/>
        </w:trPr>
        <w:tc>
          <w:tcPr>
            <w:tcW w:w="2373" w:type="pct"/>
            <w:vAlign w:val="bottom"/>
          </w:tcPr>
          <w:p w:rsidR="001453C5" w:rsidRPr="009C4597" w:rsidRDefault="001453C5" w:rsidP="00E201C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308" w:type="pct"/>
            <w:vAlign w:val="bottom"/>
          </w:tcPr>
          <w:p w:rsidR="001453C5" w:rsidRPr="009C4597" w:rsidRDefault="001453C5" w:rsidP="00E201C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1453C5" w:rsidRPr="009C4597" w:rsidRDefault="001453C5" w:rsidP="00E201C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1453C5" w:rsidRPr="009C4597" w:rsidRDefault="001453C5" w:rsidP="00E201C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08" w:type="pct"/>
            <w:vAlign w:val="bottom"/>
          </w:tcPr>
          <w:p w:rsidR="001453C5" w:rsidRPr="009C4597" w:rsidRDefault="001453C5" w:rsidP="00E201C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1453C5" w:rsidRPr="009C4597" w:rsidRDefault="001453C5" w:rsidP="00E201C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003" w:type="pct"/>
            <w:gridSpan w:val="2"/>
            <w:vAlign w:val="bottom"/>
          </w:tcPr>
          <w:p w:rsidR="001453C5" w:rsidRDefault="001453C5" w:rsidP="001453C5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 310,00</w:t>
            </w:r>
          </w:p>
        </w:tc>
      </w:tr>
      <w:tr w:rsidR="001453C5" w:rsidRPr="001D3A30" w:rsidTr="001453C5">
        <w:trPr>
          <w:gridAfter w:val="1"/>
          <w:wAfter w:w="3" w:type="pct"/>
          <w:trHeight w:val="553"/>
        </w:trPr>
        <w:tc>
          <w:tcPr>
            <w:tcW w:w="2373" w:type="pct"/>
          </w:tcPr>
          <w:p w:rsidR="001453C5" w:rsidRPr="001453C5" w:rsidRDefault="001453C5" w:rsidP="001453C5">
            <w:pPr>
              <w:rPr>
                <w:sz w:val="28"/>
                <w:szCs w:val="28"/>
              </w:rPr>
            </w:pPr>
            <w:r w:rsidRPr="001453C5">
              <w:rPr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308" w:type="pct"/>
            <w:vAlign w:val="bottom"/>
          </w:tcPr>
          <w:p w:rsidR="001453C5" w:rsidRPr="001453C5" w:rsidRDefault="001453C5" w:rsidP="00E201CA">
            <w:pPr>
              <w:jc w:val="center"/>
              <w:rPr>
                <w:sz w:val="28"/>
                <w:szCs w:val="28"/>
              </w:rPr>
            </w:pPr>
            <w:r w:rsidRPr="001453C5">
              <w:rPr>
                <w:sz w:val="28"/>
                <w:szCs w:val="28"/>
              </w:rPr>
              <w:t>4</w:t>
            </w:r>
          </w:p>
        </w:tc>
        <w:tc>
          <w:tcPr>
            <w:tcW w:w="313" w:type="pct"/>
            <w:vAlign w:val="bottom"/>
          </w:tcPr>
          <w:p w:rsidR="001453C5" w:rsidRPr="001453C5" w:rsidRDefault="001453C5" w:rsidP="00E201CA">
            <w:pPr>
              <w:jc w:val="center"/>
              <w:rPr>
                <w:sz w:val="28"/>
                <w:szCs w:val="28"/>
              </w:rPr>
            </w:pPr>
            <w:r w:rsidRPr="001453C5">
              <w:rPr>
                <w:sz w:val="28"/>
                <w:szCs w:val="28"/>
              </w:rPr>
              <w:t>3</w:t>
            </w:r>
          </w:p>
        </w:tc>
        <w:tc>
          <w:tcPr>
            <w:tcW w:w="382" w:type="pct"/>
            <w:vAlign w:val="bottom"/>
          </w:tcPr>
          <w:p w:rsidR="001453C5" w:rsidRPr="001453C5" w:rsidRDefault="001453C5" w:rsidP="00E2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8" w:type="pct"/>
            <w:vAlign w:val="bottom"/>
          </w:tcPr>
          <w:p w:rsidR="001453C5" w:rsidRPr="001453C5" w:rsidRDefault="001453C5" w:rsidP="00E2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13" w:type="pct"/>
            <w:vAlign w:val="bottom"/>
          </w:tcPr>
          <w:p w:rsidR="001453C5" w:rsidRPr="001453C5" w:rsidRDefault="001453C5" w:rsidP="00E2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000" w:type="pct"/>
            <w:vAlign w:val="bottom"/>
          </w:tcPr>
          <w:p w:rsidR="001453C5" w:rsidRPr="001453C5" w:rsidRDefault="001453C5" w:rsidP="00E201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310,00</w:t>
            </w:r>
          </w:p>
        </w:tc>
      </w:tr>
      <w:tr w:rsidR="001453C5" w:rsidRPr="001D3A30" w:rsidTr="001453C5">
        <w:trPr>
          <w:gridAfter w:val="1"/>
          <w:wAfter w:w="3" w:type="pct"/>
          <w:trHeight w:val="553"/>
        </w:trPr>
        <w:tc>
          <w:tcPr>
            <w:tcW w:w="2373" w:type="pct"/>
          </w:tcPr>
          <w:p w:rsidR="001453C5" w:rsidRPr="001453C5" w:rsidRDefault="001453C5" w:rsidP="00E201CA">
            <w:pPr>
              <w:rPr>
                <w:sz w:val="28"/>
                <w:szCs w:val="28"/>
              </w:rPr>
            </w:pPr>
            <w:r w:rsidRPr="001453C5"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08" w:type="pct"/>
            <w:vAlign w:val="bottom"/>
          </w:tcPr>
          <w:p w:rsidR="001453C5" w:rsidRPr="001453C5" w:rsidRDefault="001453C5" w:rsidP="00E201CA">
            <w:pPr>
              <w:jc w:val="center"/>
              <w:rPr>
                <w:sz w:val="28"/>
                <w:szCs w:val="28"/>
              </w:rPr>
            </w:pPr>
            <w:r w:rsidRPr="001453C5">
              <w:rPr>
                <w:sz w:val="28"/>
                <w:szCs w:val="28"/>
              </w:rPr>
              <w:t>4</w:t>
            </w:r>
          </w:p>
        </w:tc>
        <w:tc>
          <w:tcPr>
            <w:tcW w:w="313" w:type="pct"/>
            <w:vAlign w:val="bottom"/>
          </w:tcPr>
          <w:p w:rsidR="001453C5" w:rsidRPr="001453C5" w:rsidRDefault="001453C5" w:rsidP="00E201CA">
            <w:pPr>
              <w:jc w:val="center"/>
              <w:rPr>
                <w:sz w:val="28"/>
                <w:szCs w:val="28"/>
              </w:rPr>
            </w:pPr>
            <w:r w:rsidRPr="001453C5">
              <w:rPr>
                <w:sz w:val="28"/>
                <w:szCs w:val="28"/>
              </w:rPr>
              <w:t>3</w:t>
            </w:r>
          </w:p>
        </w:tc>
        <w:tc>
          <w:tcPr>
            <w:tcW w:w="382" w:type="pct"/>
            <w:vAlign w:val="bottom"/>
          </w:tcPr>
          <w:p w:rsidR="001453C5" w:rsidRPr="001453C5" w:rsidRDefault="001453C5" w:rsidP="00E2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8" w:type="pct"/>
            <w:vAlign w:val="bottom"/>
          </w:tcPr>
          <w:p w:rsidR="001453C5" w:rsidRPr="001453C5" w:rsidRDefault="001453C5" w:rsidP="00E20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13" w:type="pct"/>
            <w:vAlign w:val="bottom"/>
          </w:tcPr>
          <w:p w:rsidR="001453C5" w:rsidRPr="001453C5" w:rsidRDefault="001453C5" w:rsidP="00E201CA">
            <w:pPr>
              <w:jc w:val="center"/>
              <w:rPr>
                <w:sz w:val="28"/>
                <w:szCs w:val="28"/>
              </w:rPr>
            </w:pPr>
            <w:r w:rsidRPr="001453C5">
              <w:rPr>
                <w:sz w:val="28"/>
                <w:szCs w:val="28"/>
              </w:rPr>
              <w:t>01</w:t>
            </w:r>
          </w:p>
        </w:tc>
        <w:tc>
          <w:tcPr>
            <w:tcW w:w="1000" w:type="pct"/>
            <w:vAlign w:val="bottom"/>
          </w:tcPr>
          <w:p w:rsidR="001453C5" w:rsidRPr="001453C5" w:rsidRDefault="001453C5" w:rsidP="00E201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310</w:t>
            </w:r>
            <w:r w:rsidRPr="001453C5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>»</w:t>
            </w:r>
            <w:r w:rsidR="00F973CF">
              <w:rPr>
                <w:sz w:val="28"/>
                <w:szCs w:val="28"/>
              </w:rPr>
              <w:t>;</w:t>
            </w:r>
          </w:p>
        </w:tc>
      </w:tr>
    </w:tbl>
    <w:p w:rsidR="001D3A30" w:rsidRDefault="001D3A30" w:rsidP="001D3A30">
      <w:pPr>
        <w:spacing w:line="280" w:lineRule="exact"/>
        <w:jc w:val="both"/>
        <w:rPr>
          <w:sz w:val="30"/>
          <w:szCs w:val="30"/>
        </w:rPr>
      </w:pPr>
    </w:p>
    <w:p w:rsidR="0006222A" w:rsidRDefault="008B1C68" w:rsidP="00A867A3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A867A3">
        <w:rPr>
          <w:sz w:val="30"/>
          <w:szCs w:val="30"/>
        </w:rPr>
        <w:t>озицию</w:t>
      </w:r>
    </w:p>
    <w:p w:rsidR="004E4146" w:rsidRDefault="004E4146" w:rsidP="004E4146">
      <w:pPr>
        <w:spacing w:line="280" w:lineRule="exact"/>
        <w:ind w:firstLine="567"/>
        <w:jc w:val="both"/>
        <w:rPr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0"/>
        <w:gridCol w:w="597"/>
        <w:gridCol w:w="593"/>
        <w:gridCol w:w="593"/>
        <w:gridCol w:w="591"/>
        <w:gridCol w:w="591"/>
        <w:gridCol w:w="1906"/>
      </w:tblGrid>
      <w:tr w:rsidR="0006222A" w:rsidTr="004E4146">
        <w:trPr>
          <w:trHeight w:val="475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2A" w:rsidRDefault="0006222A" w:rsidP="001370D7">
            <w:pPr>
              <w:pStyle w:val="table10"/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«ВСЕГО дохо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222A" w:rsidRDefault="0006222A" w:rsidP="001370D7">
            <w:pPr>
              <w:spacing w:after="200" w:line="276" w:lineRule="auto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222A" w:rsidRDefault="0006222A" w:rsidP="001370D7">
            <w:pPr>
              <w:spacing w:after="200"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222A" w:rsidRDefault="0006222A" w:rsidP="001370D7">
            <w:pPr>
              <w:spacing w:after="200"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222A" w:rsidRDefault="0006222A" w:rsidP="001370D7">
            <w:pPr>
              <w:spacing w:after="200"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222A" w:rsidRDefault="0006222A" w:rsidP="001370D7">
            <w:pPr>
              <w:spacing w:after="200"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2A" w:rsidRDefault="00F973CF" w:rsidP="004E4146">
            <w:pPr>
              <w:pStyle w:val="table10"/>
              <w:spacing w:line="276" w:lineRule="auto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06 204</w:t>
            </w:r>
            <w:r w:rsidR="004E4146">
              <w:rPr>
                <w:sz w:val="30"/>
                <w:szCs w:val="30"/>
                <w:lang w:eastAsia="en-US"/>
              </w:rPr>
              <w:t>,0</w:t>
            </w:r>
            <w:r w:rsidR="00877469">
              <w:rPr>
                <w:sz w:val="30"/>
                <w:szCs w:val="30"/>
                <w:lang w:eastAsia="en-US"/>
              </w:rPr>
              <w:t>0</w:t>
            </w:r>
            <w:r w:rsidR="0006222A">
              <w:rPr>
                <w:sz w:val="30"/>
                <w:szCs w:val="30"/>
                <w:lang w:eastAsia="en-US"/>
              </w:rPr>
              <w:t>»</w:t>
            </w:r>
          </w:p>
        </w:tc>
      </w:tr>
    </w:tbl>
    <w:p w:rsidR="0006222A" w:rsidRDefault="0006222A" w:rsidP="004E4146">
      <w:pPr>
        <w:spacing w:line="280" w:lineRule="exact"/>
        <w:ind w:firstLine="709"/>
        <w:jc w:val="both"/>
        <w:rPr>
          <w:sz w:val="30"/>
          <w:szCs w:val="30"/>
          <w:lang w:eastAsia="en-US"/>
        </w:rPr>
      </w:pPr>
    </w:p>
    <w:p w:rsidR="0006222A" w:rsidRDefault="00A867A3" w:rsidP="0006222A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p w:rsidR="004E4146" w:rsidRDefault="004E4146" w:rsidP="004E4146">
      <w:pPr>
        <w:spacing w:line="280" w:lineRule="exact"/>
        <w:jc w:val="both"/>
        <w:rPr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596"/>
        <w:gridCol w:w="593"/>
        <w:gridCol w:w="593"/>
        <w:gridCol w:w="591"/>
        <w:gridCol w:w="591"/>
        <w:gridCol w:w="1908"/>
      </w:tblGrid>
      <w:tr w:rsidR="0006222A" w:rsidTr="00873386">
        <w:trPr>
          <w:trHeight w:val="28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222A" w:rsidRDefault="0006222A" w:rsidP="00602488">
            <w:pPr>
              <w:pStyle w:val="table10"/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«ВСЕГО дохо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222A" w:rsidRDefault="004E4146" w:rsidP="004E4146">
            <w:pPr>
              <w:spacing w:after="20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 xml:space="preserve"> </w:t>
            </w:r>
            <w:r w:rsidR="0006222A"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222A" w:rsidRDefault="0006222A" w:rsidP="004E4146">
            <w:pPr>
              <w:spacing w:after="200"/>
              <w:ind w:firstLine="9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222A" w:rsidRDefault="0006222A" w:rsidP="004E4146">
            <w:pPr>
              <w:spacing w:after="20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222A" w:rsidRDefault="0006222A" w:rsidP="004E4146">
            <w:pPr>
              <w:spacing w:after="20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222A" w:rsidRDefault="0006222A" w:rsidP="004E4146">
            <w:pPr>
              <w:spacing w:after="20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222A" w:rsidRDefault="00F973CF" w:rsidP="004E4146">
            <w:pPr>
              <w:pStyle w:val="table10"/>
              <w:spacing w:line="276" w:lineRule="auto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26 514,00</w:t>
            </w:r>
            <w:r w:rsidR="00DF7967">
              <w:rPr>
                <w:sz w:val="30"/>
                <w:szCs w:val="30"/>
                <w:lang w:eastAsia="en-US"/>
              </w:rPr>
              <w:t>».</w:t>
            </w:r>
          </w:p>
        </w:tc>
      </w:tr>
    </w:tbl>
    <w:p w:rsidR="00602488" w:rsidRDefault="00602488" w:rsidP="0006222A">
      <w:pPr>
        <w:shd w:val="clear" w:color="auto" w:fill="FFFFFF"/>
        <w:tabs>
          <w:tab w:val="left" w:pos="709"/>
        </w:tabs>
        <w:ind w:firstLine="567"/>
        <w:rPr>
          <w:sz w:val="30"/>
          <w:szCs w:val="30"/>
        </w:rPr>
      </w:pPr>
    </w:p>
    <w:p w:rsidR="0006222A" w:rsidRDefault="004E4146" w:rsidP="0006222A">
      <w:pPr>
        <w:shd w:val="clear" w:color="auto" w:fill="FFFFFF"/>
        <w:tabs>
          <w:tab w:val="left" w:pos="709"/>
        </w:tabs>
        <w:ind w:firstLine="567"/>
        <w:rPr>
          <w:sz w:val="30"/>
          <w:szCs w:val="30"/>
          <w:lang w:eastAsia="en-US"/>
        </w:rPr>
      </w:pPr>
      <w:r>
        <w:rPr>
          <w:sz w:val="30"/>
          <w:szCs w:val="30"/>
        </w:rPr>
        <w:t>1.4.  приложения 2-3</w:t>
      </w:r>
      <w:r w:rsidR="0006222A">
        <w:rPr>
          <w:sz w:val="30"/>
          <w:szCs w:val="30"/>
        </w:rPr>
        <w:t xml:space="preserve"> к этому решению изложить в новой редакции (прилагаются).</w:t>
      </w:r>
    </w:p>
    <w:p w:rsidR="0006222A" w:rsidRDefault="0006222A" w:rsidP="0006222A">
      <w:pPr>
        <w:tabs>
          <w:tab w:val="left" w:pos="851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06222A" w:rsidRDefault="0006222A" w:rsidP="0006222A">
      <w:pPr>
        <w:tabs>
          <w:tab w:val="left" w:pos="851"/>
        </w:tabs>
        <w:spacing w:line="360" w:lineRule="auto"/>
        <w:ind w:firstLine="567"/>
        <w:jc w:val="both"/>
        <w:rPr>
          <w:sz w:val="30"/>
          <w:szCs w:val="30"/>
        </w:rPr>
      </w:pPr>
    </w:p>
    <w:p w:rsidR="0006222A" w:rsidRDefault="0006222A" w:rsidP="0006222A">
      <w:pPr>
        <w:tabs>
          <w:tab w:val="left" w:pos="85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                                                                  </w:t>
      </w:r>
      <w:r w:rsidR="00F973CF">
        <w:rPr>
          <w:sz w:val="30"/>
          <w:szCs w:val="30"/>
        </w:rPr>
        <w:t>Д. А. Наумов</w:t>
      </w:r>
    </w:p>
    <w:p w:rsidR="00FC4E33" w:rsidRDefault="00FC4E33" w:rsidP="0006222A">
      <w:pPr>
        <w:spacing w:line="280" w:lineRule="exact"/>
        <w:ind w:left="5579"/>
        <w:rPr>
          <w:sz w:val="30"/>
          <w:szCs w:val="30"/>
        </w:rPr>
      </w:pPr>
    </w:p>
    <w:p w:rsidR="00FC4E33" w:rsidRDefault="00FC4E33" w:rsidP="0006222A">
      <w:pPr>
        <w:spacing w:line="280" w:lineRule="exact"/>
        <w:ind w:left="5579"/>
        <w:rPr>
          <w:sz w:val="30"/>
          <w:szCs w:val="30"/>
        </w:rPr>
      </w:pPr>
    </w:p>
    <w:p w:rsidR="00FC4E33" w:rsidRDefault="00FC4E33" w:rsidP="0006222A">
      <w:pPr>
        <w:spacing w:line="280" w:lineRule="exact"/>
        <w:ind w:left="5579"/>
        <w:rPr>
          <w:sz w:val="30"/>
          <w:szCs w:val="30"/>
        </w:rPr>
      </w:pPr>
    </w:p>
    <w:p w:rsidR="00FC4E33" w:rsidRDefault="00FC4E33" w:rsidP="0006222A">
      <w:pPr>
        <w:spacing w:line="280" w:lineRule="exact"/>
        <w:ind w:left="5579"/>
        <w:rPr>
          <w:sz w:val="30"/>
          <w:szCs w:val="30"/>
        </w:rPr>
      </w:pPr>
    </w:p>
    <w:p w:rsidR="00FC4E33" w:rsidRDefault="00FC4E33" w:rsidP="0006222A">
      <w:pPr>
        <w:spacing w:line="280" w:lineRule="exact"/>
        <w:ind w:left="5579"/>
        <w:rPr>
          <w:sz w:val="30"/>
          <w:szCs w:val="30"/>
        </w:rPr>
      </w:pPr>
    </w:p>
    <w:p w:rsidR="00FC4E33" w:rsidRDefault="00FC4E33" w:rsidP="0006222A">
      <w:pPr>
        <w:spacing w:line="280" w:lineRule="exact"/>
        <w:ind w:left="5579"/>
        <w:rPr>
          <w:sz w:val="30"/>
          <w:szCs w:val="30"/>
        </w:rPr>
      </w:pPr>
    </w:p>
    <w:p w:rsidR="008A3DA3" w:rsidRDefault="008A3DA3" w:rsidP="0006222A">
      <w:pPr>
        <w:spacing w:line="280" w:lineRule="exact"/>
        <w:ind w:left="5579"/>
        <w:rPr>
          <w:sz w:val="30"/>
          <w:szCs w:val="30"/>
        </w:rPr>
      </w:pPr>
    </w:p>
    <w:p w:rsidR="004E4146" w:rsidRPr="004E4146" w:rsidRDefault="00F973CF" w:rsidP="004E4146">
      <w:pPr>
        <w:shd w:val="clear" w:color="auto" w:fill="FFFFFF"/>
        <w:spacing w:after="28" w:line="280" w:lineRule="exact"/>
        <w:ind w:left="5529"/>
        <w:rPr>
          <w:sz w:val="30"/>
          <w:szCs w:val="30"/>
        </w:rPr>
      </w:pPr>
      <w:r>
        <w:rPr>
          <w:spacing w:val="-1"/>
          <w:sz w:val="30"/>
          <w:szCs w:val="30"/>
        </w:rPr>
        <w:lastRenderedPageBreak/>
        <w:t>П</w:t>
      </w:r>
      <w:r w:rsidR="004E4146" w:rsidRPr="004E4146">
        <w:rPr>
          <w:spacing w:val="-1"/>
          <w:sz w:val="30"/>
          <w:szCs w:val="30"/>
        </w:rPr>
        <w:t>риложение 2</w:t>
      </w:r>
    </w:p>
    <w:p w:rsidR="004E4146" w:rsidRPr="004E4146" w:rsidRDefault="00F973CF" w:rsidP="004E4146">
      <w:pPr>
        <w:tabs>
          <w:tab w:val="left" w:pos="5400"/>
        </w:tabs>
        <w:spacing w:line="280" w:lineRule="exact"/>
        <w:ind w:left="5528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  <w:proofErr w:type="spellStart"/>
      <w:r>
        <w:rPr>
          <w:sz w:val="30"/>
          <w:szCs w:val="30"/>
        </w:rPr>
        <w:t>Паршинского</w:t>
      </w:r>
      <w:proofErr w:type="spellEnd"/>
      <w:r w:rsidR="004E4146" w:rsidRPr="004E4146">
        <w:rPr>
          <w:sz w:val="30"/>
          <w:szCs w:val="30"/>
        </w:rPr>
        <w:t xml:space="preserve"> сельского Совета депутатов</w:t>
      </w:r>
      <w:r w:rsidR="004E4146" w:rsidRPr="004E4146">
        <w:rPr>
          <w:bCs/>
          <w:sz w:val="30"/>
          <w:szCs w:val="30"/>
        </w:rPr>
        <w:t xml:space="preserve">                                                                            </w:t>
      </w:r>
      <w:r>
        <w:rPr>
          <w:sz w:val="30"/>
          <w:szCs w:val="30"/>
        </w:rPr>
        <w:t>30.12.2020 № 14</w:t>
      </w:r>
      <w:r w:rsidR="004E4146" w:rsidRPr="004E4146">
        <w:rPr>
          <w:sz w:val="30"/>
          <w:szCs w:val="30"/>
        </w:rPr>
        <w:t>-</w:t>
      </w:r>
      <w:r>
        <w:rPr>
          <w:sz w:val="30"/>
          <w:szCs w:val="30"/>
        </w:rPr>
        <w:t>4</w:t>
      </w:r>
    </w:p>
    <w:p w:rsidR="004E4146" w:rsidRPr="004E4146" w:rsidRDefault="004E4146" w:rsidP="004E4146">
      <w:pPr>
        <w:spacing w:line="280" w:lineRule="exact"/>
        <w:ind w:left="5529"/>
        <w:rPr>
          <w:bCs/>
          <w:sz w:val="30"/>
          <w:szCs w:val="30"/>
        </w:rPr>
      </w:pPr>
      <w:proofErr w:type="gramStart"/>
      <w:r w:rsidRPr="004E4146">
        <w:rPr>
          <w:sz w:val="30"/>
          <w:szCs w:val="30"/>
        </w:rPr>
        <w:t xml:space="preserve">(в редакции решения  </w:t>
      </w:r>
      <w:proofErr w:type="gramEnd"/>
    </w:p>
    <w:p w:rsidR="004E4146" w:rsidRPr="004E4146" w:rsidRDefault="00F973CF" w:rsidP="004E4146">
      <w:pPr>
        <w:spacing w:line="280" w:lineRule="exact"/>
        <w:ind w:left="5529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Паршинского</w:t>
      </w:r>
      <w:proofErr w:type="spellEnd"/>
      <w:r w:rsidR="004E4146" w:rsidRPr="004E4146">
        <w:rPr>
          <w:sz w:val="30"/>
          <w:szCs w:val="30"/>
        </w:rPr>
        <w:t xml:space="preserve"> сельского                                                            Совета депутатов                                                              </w:t>
      </w:r>
      <w:r w:rsidR="00873386">
        <w:rPr>
          <w:sz w:val="30"/>
          <w:szCs w:val="30"/>
        </w:rPr>
        <w:t>25.03</w:t>
      </w:r>
      <w:r w:rsidR="005F48DC">
        <w:rPr>
          <w:sz w:val="30"/>
          <w:szCs w:val="30"/>
        </w:rPr>
        <w:t>.2021 № 15</w:t>
      </w:r>
      <w:r w:rsidR="004E4146" w:rsidRPr="004E4146">
        <w:rPr>
          <w:sz w:val="30"/>
          <w:szCs w:val="30"/>
        </w:rPr>
        <w:t>-</w:t>
      </w:r>
      <w:r w:rsidR="004E4146">
        <w:rPr>
          <w:sz w:val="30"/>
          <w:szCs w:val="30"/>
        </w:rPr>
        <w:t>3</w:t>
      </w:r>
      <w:r w:rsidR="004E4146" w:rsidRPr="004E4146">
        <w:rPr>
          <w:sz w:val="30"/>
          <w:szCs w:val="30"/>
        </w:rPr>
        <w:t>)</w:t>
      </w:r>
      <w:proofErr w:type="gramEnd"/>
    </w:p>
    <w:p w:rsidR="004E4146" w:rsidRPr="004E4146" w:rsidRDefault="004E4146" w:rsidP="004E4146">
      <w:pPr>
        <w:spacing w:line="280" w:lineRule="exact"/>
        <w:ind w:left="5579"/>
        <w:rPr>
          <w:sz w:val="30"/>
          <w:szCs w:val="30"/>
        </w:rPr>
      </w:pPr>
    </w:p>
    <w:p w:rsidR="004E4146" w:rsidRPr="004E4146" w:rsidRDefault="004E4146" w:rsidP="004E4146">
      <w:pPr>
        <w:spacing w:line="280" w:lineRule="exact"/>
        <w:ind w:right="99"/>
        <w:rPr>
          <w:color w:val="000000"/>
          <w:sz w:val="30"/>
          <w:szCs w:val="30"/>
        </w:rPr>
      </w:pPr>
      <w:r w:rsidRPr="004E4146">
        <w:rPr>
          <w:color w:val="000000"/>
          <w:sz w:val="30"/>
          <w:szCs w:val="30"/>
        </w:rPr>
        <w:t>РАСХОДЫ</w:t>
      </w:r>
    </w:p>
    <w:p w:rsidR="004E4146" w:rsidRPr="004E4146" w:rsidRDefault="004E4146" w:rsidP="004E4146">
      <w:pPr>
        <w:spacing w:line="280" w:lineRule="exact"/>
        <w:ind w:right="99"/>
        <w:rPr>
          <w:color w:val="000000"/>
          <w:sz w:val="30"/>
          <w:szCs w:val="30"/>
        </w:rPr>
      </w:pPr>
      <w:r w:rsidRPr="004E4146">
        <w:rPr>
          <w:color w:val="000000"/>
          <w:sz w:val="30"/>
          <w:szCs w:val="30"/>
        </w:rPr>
        <w:t xml:space="preserve">бюджета </w:t>
      </w:r>
      <w:r w:rsidRPr="004E4146">
        <w:rPr>
          <w:sz w:val="30"/>
          <w:szCs w:val="30"/>
        </w:rPr>
        <w:t xml:space="preserve">сельсовета </w:t>
      </w:r>
      <w:r w:rsidRPr="004E4146">
        <w:rPr>
          <w:color w:val="000000"/>
          <w:sz w:val="30"/>
          <w:szCs w:val="30"/>
        </w:rPr>
        <w:t xml:space="preserve">по </w:t>
      </w:r>
      <w:proofErr w:type="gramStart"/>
      <w:r w:rsidRPr="004E4146">
        <w:rPr>
          <w:color w:val="000000"/>
          <w:sz w:val="30"/>
          <w:szCs w:val="30"/>
        </w:rPr>
        <w:t>функциональной</w:t>
      </w:r>
      <w:proofErr w:type="gramEnd"/>
    </w:p>
    <w:p w:rsidR="004E4146" w:rsidRPr="004E4146" w:rsidRDefault="004E4146" w:rsidP="004E4146">
      <w:pPr>
        <w:spacing w:line="280" w:lineRule="exact"/>
        <w:ind w:right="99"/>
        <w:rPr>
          <w:color w:val="000000"/>
          <w:sz w:val="30"/>
          <w:szCs w:val="30"/>
        </w:rPr>
      </w:pPr>
      <w:r w:rsidRPr="004E4146">
        <w:rPr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4E4146">
        <w:rPr>
          <w:color w:val="000000"/>
          <w:sz w:val="30"/>
          <w:szCs w:val="30"/>
        </w:rPr>
        <w:t>по</w:t>
      </w:r>
      <w:proofErr w:type="gramEnd"/>
    </w:p>
    <w:p w:rsidR="004E4146" w:rsidRPr="004E4146" w:rsidRDefault="004E4146" w:rsidP="004E4146">
      <w:pPr>
        <w:spacing w:line="280" w:lineRule="exact"/>
        <w:ind w:right="99"/>
        <w:rPr>
          <w:color w:val="000000"/>
          <w:sz w:val="30"/>
          <w:szCs w:val="30"/>
        </w:rPr>
      </w:pPr>
      <w:r w:rsidRPr="004E4146">
        <w:rPr>
          <w:color w:val="000000"/>
          <w:sz w:val="30"/>
          <w:szCs w:val="30"/>
        </w:rPr>
        <w:t>разделам, подразделам и видам</w:t>
      </w:r>
    </w:p>
    <w:p w:rsidR="004E4146" w:rsidRPr="004E4146" w:rsidRDefault="004E4146" w:rsidP="004E4146">
      <w:pPr>
        <w:jc w:val="right"/>
        <w:rPr>
          <w:sz w:val="30"/>
          <w:szCs w:val="30"/>
        </w:rPr>
      </w:pPr>
      <w:r w:rsidRPr="004E4146">
        <w:rPr>
          <w:sz w:val="30"/>
          <w:szCs w:val="30"/>
        </w:rPr>
        <w:t xml:space="preserve">                                                                                                     </w:t>
      </w:r>
      <w:r>
        <w:rPr>
          <w:sz w:val="30"/>
          <w:szCs w:val="30"/>
        </w:rPr>
        <w:t xml:space="preserve">        </w:t>
      </w:r>
      <w:r w:rsidRPr="004E4146">
        <w:rPr>
          <w:sz w:val="30"/>
          <w:szCs w:val="30"/>
        </w:rPr>
        <w:t>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118"/>
        <w:gridCol w:w="993"/>
        <w:gridCol w:w="992"/>
        <w:gridCol w:w="992"/>
        <w:gridCol w:w="1525"/>
      </w:tblGrid>
      <w:tr w:rsidR="002258F8" w:rsidRPr="002258F8" w:rsidTr="00E201CA">
        <w:trPr>
          <w:trHeight w:val="16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F8" w:rsidRPr="002258F8" w:rsidRDefault="002258F8" w:rsidP="002258F8">
            <w:pPr>
              <w:jc w:val="center"/>
              <w:rPr>
                <w:color w:val="000000"/>
                <w:sz w:val="26"/>
                <w:szCs w:val="26"/>
              </w:rPr>
            </w:pPr>
            <w:bookmarkStart w:id="1" w:name="RANGE!A3:E77"/>
            <w:r w:rsidRPr="002258F8">
              <w:rPr>
                <w:color w:val="000000"/>
                <w:sz w:val="26"/>
                <w:szCs w:val="26"/>
              </w:rPr>
              <w:t>Наименование</w:t>
            </w:r>
            <w:bookmarkEnd w:id="1"/>
          </w:p>
          <w:p w:rsidR="002258F8" w:rsidRPr="002258F8" w:rsidRDefault="002258F8" w:rsidP="002258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58F8" w:rsidRPr="002258F8" w:rsidRDefault="002258F8" w:rsidP="002258F8">
            <w:pPr>
              <w:jc w:val="center"/>
              <w:rPr>
                <w:color w:val="000000"/>
                <w:sz w:val="26"/>
                <w:szCs w:val="26"/>
              </w:rPr>
            </w:pPr>
            <w:r w:rsidRPr="002258F8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58F8" w:rsidRPr="002258F8" w:rsidRDefault="002258F8" w:rsidP="002258F8">
            <w:pPr>
              <w:jc w:val="center"/>
              <w:rPr>
                <w:color w:val="000000"/>
                <w:sz w:val="26"/>
                <w:szCs w:val="26"/>
              </w:rPr>
            </w:pPr>
            <w:r w:rsidRPr="002258F8">
              <w:rPr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58F8" w:rsidRPr="002258F8" w:rsidRDefault="002258F8" w:rsidP="002258F8">
            <w:pPr>
              <w:jc w:val="center"/>
              <w:rPr>
                <w:color w:val="000000"/>
                <w:sz w:val="26"/>
                <w:szCs w:val="26"/>
              </w:rPr>
            </w:pPr>
            <w:r w:rsidRPr="002258F8">
              <w:rPr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F8" w:rsidRPr="002258F8" w:rsidRDefault="002258F8" w:rsidP="002258F8">
            <w:pPr>
              <w:jc w:val="center"/>
              <w:rPr>
                <w:color w:val="000000"/>
                <w:sz w:val="26"/>
                <w:szCs w:val="26"/>
              </w:rPr>
            </w:pPr>
            <w:r w:rsidRPr="002258F8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2258F8" w:rsidRPr="002258F8" w:rsidTr="00E201CA">
        <w:trPr>
          <w:trHeight w:val="38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ind w:right="-43"/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E401C7" w:rsidP="002258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 150</w:t>
            </w:r>
            <w:r w:rsidR="002258F8" w:rsidRPr="002258F8">
              <w:rPr>
                <w:sz w:val="26"/>
                <w:szCs w:val="26"/>
              </w:rPr>
              <w:t>,00</w:t>
            </w:r>
          </w:p>
        </w:tc>
      </w:tr>
      <w:tr w:rsidR="002258F8" w:rsidRPr="002258F8" w:rsidTr="00E201CA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ind w:right="-43"/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E401C7" w:rsidP="002258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497</w:t>
            </w:r>
            <w:r w:rsidR="002258F8" w:rsidRPr="002258F8">
              <w:rPr>
                <w:sz w:val="26"/>
                <w:szCs w:val="26"/>
              </w:rPr>
              <w:t>,00</w:t>
            </w:r>
          </w:p>
        </w:tc>
      </w:tr>
      <w:tr w:rsidR="002258F8" w:rsidRPr="002258F8" w:rsidTr="00E201CA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ind w:right="-43"/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E401C7" w:rsidP="002258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497</w:t>
            </w:r>
            <w:r w:rsidR="002258F8" w:rsidRPr="002258F8">
              <w:rPr>
                <w:sz w:val="26"/>
                <w:szCs w:val="26"/>
              </w:rPr>
              <w:t>,00</w:t>
            </w:r>
          </w:p>
        </w:tc>
      </w:tr>
      <w:tr w:rsidR="002258F8" w:rsidRPr="002258F8" w:rsidTr="00E201CA">
        <w:trPr>
          <w:trHeight w:val="29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ind w:right="-43"/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jc w:val="right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523,00</w:t>
            </w:r>
          </w:p>
        </w:tc>
      </w:tr>
      <w:tr w:rsidR="002258F8" w:rsidRPr="002258F8" w:rsidTr="00E201CA">
        <w:trPr>
          <w:trHeight w:val="83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ind w:right="-43"/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jc w:val="right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523,00</w:t>
            </w:r>
          </w:p>
        </w:tc>
      </w:tr>
      <w:tr w:rsidR="002258F8" w:rsidRPr="002258F8" w:rsidTr="00E201CA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ind w:right="-43"/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jc w:val="right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1 615,00</w:t>
            </w:r>
          </w:p>
        </w:tc>
      </w:tr>
      <w:tr w:rsidR="002258F8" w:rsidRPr="002258F8" w:rsidTr="00E201CA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ind w:right="-43"/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jc w:val="right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1 615,00</w:t>
            </w:r>
          </w:p>
        </w:tc>
      </w:tr>
      <w:tr w:rsidR="002258F8" w:rsidRPr="002258F8" w:rsidTr="00E201CA">
        <w:trPr>
          <w:trHeight w:val="31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ind w:right="-43"/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jc w:val="right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20 515,00</w:t>
            </w:r>
          </w:p>
        </w:tc>
      </w:tr>
      <w:tr w:rsidR="002258F8" w:rsidRPr="002258F8" w:rsidTr="00E201CA">
        <w:trPr>
          <w:trHeight w:val="43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ind w:right="-43"/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jc w:val="right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20 515,00</w:t>
            </w:r>
          </w:p>
        </w:tc>
      </w:tr>
      <w:tr w:rsidR="002258F8" w:rsidRPr="002258F8" w:rsidTr="00E201CA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ind w:right="-43"/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jc w:val="right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21 364,00</w:t>
            </w:r>
          </w:p>
        </w:tc>
      </w:tr>
      <w:tr w:rsidR="002258F8" w:rsidRPr="002258F8" w:rsidTr="00E201CA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ind w:right="-43"/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jc w:val="right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21 364,00</w:t>
            </w:r>
          </w:p>
        </w:tc>
      </w:tr>
      <w:tr w:rsidR="002258F8" w:rsidRPr="002258F8" w:rsidTr="00E201CA">
        <w:trPr>
          <w:trHeight w:val="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ind w:left="-94" w:right="-108"/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2258F8" w:rsidP="002258F8">
            <w:pPr>
              <w:ind w:right="-43"/>
              <w:jc w:val="center"/>
              <w:rPr>
                <w:sz w:val="26"/>
                <w:szCs w:val="26"/>
              </w:rPr>
            </w:pPr>
            <w:r w:rsidRPr="002258F8">
              <w:rPr>
                <w:sz w:val="26"/>
                <w:szCs w:val="26"/>
              </w:rPr>
              <w:t>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8F8" w:rsidRPr="002258F8" w:rsidRDefault="00E401C7" w:rsidP="002258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 514</w:t>
            </w:r>
            <w:r w:rsidR="002258F8" w:rsidRPr="002258F8">
              <w:rPr>
                <w:sz w:val="26"/>
                <w:szCs w:val="26"/>
              </w:rPr>
              <w:t>,00</w:t>
            </w:r>
          </w:p>
        </w:tc>
      </w:tr>
    </w:tbl>
    <w:p w:rsidR="002258F8" w:rsidRPr="002258F8" w:rsidRDefault="002258F8" w:rsidP="002258F8">
      <w:pPr>
        <w:spacing w:after="28" w:line="280" w:lineRule="exact"/>
        <w:rPr>
          <w:sz w:val="30"/>
          <w:szCs w:val="30"/>
        </w:rPr>
      </w:pPr>
    </w:p>
    <w:p w:rsidR="004E4146" w:rsidRPr="004E4146" w:rsidRDefault="004E4146" w:rsidP="004E4146">
      <w:pPr>
        <w:spacing w:line="280" w:lineRule="exact"/>
        <w:ind w:left="5579"/>
        <w:rPr>
          <w:sz w:val="30"/>
          <w:szCs w:val="30"/>
        </w:rPr>
      </w:pPr>
    </w:p>
    <w:p w:rsidR="004E4146" w:rsidRPr="004E4146" w:rsidRDefault="004E4146" w:rsidP="004E4146">
      <w:pPr>
        <w:spacing w:line="280" w:lineRule="exact"/>
        <w:ind w:left="5579"/>
        <w:rPr>
          <w:sz w:val="30"/>
          <w:szCs w:val="30"/>
        </w:rPr>
      </w:pPr>
    </w:p>
    <w:p w:rsidR="004E4146" w:rsidRPr="004E4146" w:rsidRDefault="004E4146" w:rsidP="004E4146">
      <w:pPr>
        <w:spacing w:line="280" w:lineRule="exact"/>
        <w:ind w:left="5579"/>
        <w:rPr>
          <w:sz w:val="30"/>
          <w:szCs w:val="30"/>
        </w:rPr>
      </w:pPr>
    </w:p>
    <w:p w:rsidR="004E4146" w:rsidRPr="004E4146" w:rsidRDefault="004E4146" w:rsidP="004E4146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4E4146" w:rsidRDefault="004E4146" w:rsidP="004E4146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2C5D00" w:rsidRDefault="002C5D00" w:rsidP="004E4146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2C5D00" w:rsidRPr="004E4146" w:rsidRDefault="002C5D00" w:rsidP="004E4146">
      <w:pPr>
        <w:shd w:val="clear" w:color="auto" w:fill="FFFFFF"/>
        <w:spacing w:after="28" w:line="280" w:lineRule="exact"/>
        <w:ind w:left="5760"/>
        <w:rPr>
          <w:spacing w:val="-1"/>
          <w:sz w:val="30"/>
          <w:szCs w:val="30"/>
        </w:rPr>
      </w:pPr>
    </w:p>
    <w:p w:rsidR="004E4146" w:rsidRPr="004E4146" w:rsidRDefault="004E4146" w:rsidP="00873386">
      <w:pPr>
        <w:shd w:val="clear" w:color="auto" w:fill="FFFFFF"/>
        <w:tabs>
          <w:tab w:val="left" w:pos="3136"/>
        </w:tabs>
        <w:spacing w:after="28" w:line="280" w:lineRule="exact"/>
        <w:ind w:left="5760"/>
        <w:rPr>
          <w:sz w:val="30"/>
          <w:szCs w:val="30"/>
        </w:rPr>
      </w:pPr>
      <w:r w:rsidRPr="004E4146">
        <w:rPr>
          <w:spacing w:val="-1"/>
          <w:sz w:val="30"/>
          <w:szCs w:val="30"/>
        </w:rPr>
        <w:lastRenderedPageBreak/>
        <w:t>Приложение 3</w:t>
      </w:r>
    </w:p>
    <w:p w:rsidR="004E4146" w:rsidRPr="004E4146" w:rsidRDefault="00E401C7" w:rsidP="00873386">
      <w:pPr>
        <w:tabs>
          <w:tab w:val="left" w:pos="3136"/>
          <w:tab w:val="left" w:pos="5400"/>
        </w:tabs>
        <w:spacing w:line="280" w:lineRule="exact"/>
        <w:ind w:left="576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  <w:proofErr w:type="spellStart"/>
      <w:r>
        <w:rPr>
          <w:sz w:val="30"/>
          <w:szCs w:val="30"/>
        </w:rPr>
        <w:t>Паршинского</w:t>
      </w:r>
      <w:proofErr w:type="spellEnd"/>
      <w:r>
        <w:rPr>
          <w:sz w:val="30"/>
          <w:szCs w:val="30"/>
        </w:rPr>
        <w:t xml:space="preserve"> </w:t>
      </w:r>
      <w:r w:rsidR="004E4146" w:rsidRPr="004E4146">
        <w:rPr>
          <w:sz w:val="30"/>
          <w:szCs w:val="30"/>
        </w:rPr>
        <w:t>сельского Совета депутатов</w:t>
      </w:r>
    </w:p>
    <w:p w:rsidR="004E4146" w:rsidRDefault="004E4146" w:rsidP="00873386">
      <w:pPr>
        <w:tabs>
          <w:tab w:val="left" w:pos="3136"/>
          <w:tab w:val="left" w:pos="5400"/>
        </w:tabs>
        <w:spacing w:line="280" w:lineRule="exact"/>
        <w:rPr>
          <w:sz w:val="30"/>
          <w:szCs w:val="30"/>
        </w:rPr>
      </w:pPr>
      <w:r w:rsidRPr="004E4146">
        <w:rPr>
          <w:bCs/>
          <w:sz w:val="30"/>
          <w:szCs w:val="30"/>
        </w:rPr>
        <w:t xml:space="preserve">                                                                             </w:t>
      </w:r>
      <w:r w:rsidR="00E401C7">
        <w:rPr>
          <w:sz w:val="30"/>
          <w:szCs w:val="30"/>
        </w:rPr>
        <w:t>30.12.2020 № 14-4</w:t>
      </w:r>
    </w:p>
    <w:p w:rsidR="00873386" w:rsidRPr="00873386" w:rsidRDefault="00873386" w:rsidP="00873386">
      <w:pPr>
        <w:tabs>
          <w:tab w:val="left" w:pos="3136"/>
          <w:tab w:val="left" w:pos="5400"/>
        </w:tabs>
        <w:spacing w:line="280" w:lineRule="exact"/>
        <w:ind w:left="284" w:hanging="284"/>
        <w:jc w:val="center"/>
        <w:rPr>
          <w:bCs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</w:t>
      </w:r>
      <w:proofErr w:type="gramStart"/>
      <w:r w:rsidRPr="00873386">
        <w:rPr>
          <w:sz w:val="30"/>
          <w:szCs w:val="30"/>
        </w:rPr>
        <w:t xml:space="preserve">(в редакции решения  </w:t>
      </w:r>
      <w:proofErr w:type="gramEnd"/>
    </w:p>
    <w:p w:rsidR="00873386" w:rsidRDefault="00873386" w:rsidP="00873386">
      <w:pPr>
        <w:tabs>
          <w:tab w:val="left" w:pos="3136"/>
          <w:tab w:val="left" w:pos="5400"/>
        </w:tabs>
        <w:spacing w:line="280" w:lineRule="exact"/>
        <w:ind w:left="284" w:hanging="284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</w:t>
      </w:r>
      <w:r w:rsidR="00E401C7">
        <w:rPr>
          <w:sz w:val="30"/>
          <w:szCs w:val="30"/>
        </w:rPr>
        <w:t xml:space="preserve">        </w:t>
      </w:r>
      <w:r>
        <w:rPr>
          <w:sz w:val="30"/>
          <w:szCs w:val="30"/>
        </w:rPr>
        <w:t xml:space="preserve"> </w:t>
      </w:r>
      <w:proofErr w:type="spellStart"/>
      <w:r w:rsidR="00E401C7">
        <w:rPr>
          <w:sz w:val="30"/>
          <w:szCs w:val="30"/>
        </w:rPr>
        <w:t>Паршинского</w:t>
      </w:r>
      <w:proofErr w:type="spellEnd"/>
      <w:r w:rsidRPr="00873386">
        <w:rPr>
          <w:sz w:val="30"/>
          <w:szCs w:val="30"/>
        </w:rPr>
        <w:t xml:space="preserve"> сельс</w:t>
      </w:r>
      <w:r>
        <w:rPr>
          <w:sz w:val="30"/>
          <w:szCs w:val="30"/>
        </w:rPr>
        <w:t xml:space="preserve">кого     </w:t>
      </w:r>
    </w:p>
    <w:p w:rsidR="00873386" w:rsidRPr="00873386" w:rsidRDefault="00873386" w:rsidP="00873386">
      <w:pPr>
        <w:tabs>
          <w:tab w:val="left" w:pos="3136"/>
          <w:tab w:val="left" w:pos="5400"/>
        </w:tabs>
        <w:spacing w:line="280" w:lineRule="exact"/>
        <w:ind w:left="284" w:hanging="284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</w:t>
      </w:r>
      <w:proofErr w:type="gramStart"/>
      <w:r>
        <w:rPr>
          <w:sz w:val="30"/>
          <w:szCs w:val="30"/>
        </w:rPr>
        <w:t>25.03</w:t>
      </w:r>
      <w:r w:rsidR="005F48DC">
        <w:rPr>
          <w:sz w:val="30"/>
          <w:szCs w:val="30"/>
        </w:rPr>
        <w:t>.2021 № 15</w:t>
      </w:r>
      <w:r w:rsidRPr="00873386">
        <w:rPr>
          <w:sz w:val="30"/>
          <w:szCs w:val="30"/>
        </w:rPr>
        <w:t>-3)</w:t>
      </w:r>
      <w:proofErr w:type="gramEnd"/>
    </w:p>
    <w:p w:rsidR="00873386" w:rsidRPr="004E4146" w:rsidRDefault="00873386" w:rsidP="004E4146">
      <w:pPr>
        <w:tabs>
          <w:tab w:val="left" w:pos="5400"/>
        </w:tabs>
        <w:spacing w:line="280" w:lineRule="exact"/>
        <w:rPr>
          <w:sz w:val="30"/>
          <w:szCs w:val="30"/>
        </w:rPr>
      </w:pPr>
    </w:p>
    <w:p w:rsidR="004E4146" w:rsidRPr="004E4146" w:rsidRDefault="004E4146" w:rsidP="004E4146">
      <w:pPr>
        <w:spacing w:line="280" w:lineRule="exact"/>
        <w:rPr>
          <w:sz w:val="30"/>
          <w:szCs w:val="30"/>
        </w:rPr>
      </w:pPr>
    </w:p>
    <w:p w:rsidR="004E4146" w:rsidRPr="004E4146" w:rsidRDefault="004E4146" w:rsidP="004E4146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4E4146">
        <w:rPr>
          <w:sz w:val="30"/>
          <w:szCs w:val="30"/>
        </w:rPr>
        <w:t>РАСПРЕДЕЛЕНИЕ</w:t>
      </w:r>
    </w:p>
    <w:p w:rsidR="004E4146" w:rsidRPr="004E4146" w:rsidRDefault="004E4146" w:rsidP="004E4146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4E4146">
        <w:rPr>
          <w:sz w:val="30"/>
          <w:szCs w:val="30"/>
        </w:rPr>
        <w:t xml:space="preserve">бюджетных назначений по </w:t>
      </w:r>
      <w:proofErr w:type="gramStart"/>
      <w:r w:rsidRPr="004E4146">
        <w:rPr>
          <w:sz w:val="30"/>
          <w:szCs w:val="30"/>
        </w:rPr>
        <w:t>сельскому</w:t>
      </w:r>
      <w:proofErr w:type="gramEnd"/>
      <w:r w:rsidRPr="004E4146">
        <w:rPr>
          <w:sz w:val="30"/>
          <w:szCs w:val="30"/>
        </w:rPr>
        <w:t xml:space="preserve"> </w:t>
      </w:r>
    </w:p>
    <w:p w:rsidR="004E4146" w:rsidRPr="004E4146" w:rsidRDefault="004E4146" w:rsidP="004E4146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4E4146">
        <w:rPr>
          <w:sz w:val="30"/>
          <w:szCs w:val="30"/>
        </w:rPr>
        <w:t xml:space="preserve">исполнительному комитету в соответствии </w:t>
      </w:r>
    </w:p>
    <w:p w:rsidR="004E4146" w:rsidRPr="004E4146" w:rsidRDefault="004E4146" w:rsidP="004E4146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4E4146">
        <w:rPr>
          <w:sz w:val="30"/>
          <w:szCs w:val="30"/>
        </w:rPr>
        <w:t xml:space="preserve">с ведомственной </w:t>
      </w:r>
      <w:r w:rsidRPr="004E4146">
        <w:rPr>
          <w:spacing w:val="-3"/>
          <w:sz w:val="30"/>
          <w:szCs w:val="30"/>
        </w:rPr>
        <w:t>классификацией расходов</w:t>
      </w:r>
      <w:r w:rsidRPr="004E4146">
        <w:rPr>
          <w:spacing w:val="-1"/>
          <w:sz w:val="30"/>
          <w:szCs w:val="30"/>
        </w:rPr>
        <w:t xml:space="preserve">  </w:t>
      </w:r>
    </w:p>
    <w:p w:rsidR="004E4146" w:rsidRPr="004E4146" w:rsidRDefault="004E4146" w:rsidP="004E4146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4E4146">
        <w:rPr>
          <w:spacing w:val="-1"/>
          <w:sz w:val="30"/>
          <w:szCs w:val="30"/>
        </w:rPr>
        <w:t xml:space="preserve">бюджета  </w:t>
      </w:r>
      <w:r w:rsidRPr="004E4146">
        <w:rPr>
          <w:sz w:val="30"/>
          <w:szCs w:val="30"/>
        </w:rPr>
        <w:t xml:space="preserve">сельсовета </w:t>
      </w:r>
      <w:r w:rsidRPr="004E4146">
        <w:rPr>
          <w:spacing w:val="-1"/>
          <w:sz w:val="30"/>
          <w:szCs w:val="30"/>
        </w:rPr>
        <w:t xml:space="preserve">и </w:t>
      </w:r>
      <w:proofErr w:type="gramStart"/>
      <w:r w:rsidRPr="004E4146">
        <w:rPr>
          <w:spacing w:val="-1"/>
          <w:sz w:val="30"/>
          <w:szCs w:val="30"/>
        </w:rPr>
        <w:t>функциональной</w:t>
      </w:r>
      <w:proofErr w:type="gramEnd"/>
      <w:r w:rsidRPr="004E4146">
        <w:rPr>
          <w:spacing w:val="-1"/>
          <w:sz w:val="30"/>
          <w:szCs w:val="30"/>
        </w:rPr>
        <w:t xml:space="preserve"> </w:t>
      </w:r>
    </w:p>
    <w:p w:rsidR="004E4146" w:rsidRPr="004E4146" w:rsidRDefault="004E4146" w:rsidP="004E4146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4E4146">
        <w:rPr>
          <w:spacing w:val="-1"/>
          <w:sz w:val="30"/>
          <w:szCs w:val="30"/>
        </w:rPr>
        <w:t>классификацией расходов бюджета</w:t>
      </w:r>
    </w:p>
    <w:p w:rsidR="004E4146" w:rsidRPr="004E4146" w:rsidRDefault="004E4146" w:rsidP="004E4146">
      <w:pPr>
        <w:shd w:val="clear" w:color="auto" w:fill="FFFFFF"/>
        <w:spacing w:line="341" w:lineRule="exact"/>
        <w:ind w:left="7938" w:right="-142"/>
        <w:rPr>
          <w:sz w:val="30"/>
          <w:szCs w:val="30"/>
        </w:rPr>
      </w:pPr>
      <w:r w:rsidRPr="004E4146">
        <w:rPr>
          <w:spacing w:val="-4"/>
          <w:sz w:val="30"/>
          <w:szCs w:val="30"/>
        </w:rPr>
        <w:t>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3"/>
        <w:gridCol w:w="709"/>
        <w:gridCol w:w="709"/>
        <w:gridCol w:w="567"/>
        <w:gridCol w:w="652"/>
        <w:gridCol w:w="1939"/>
      </w:tblGrid>
      <w:tr w:rsidR="00E401C7" w:rsidRPr="00E401C7" w:rsidTr="00E201CA">
        <w:trPr>
          <w:trHeight w:hRule="exact" w:val="155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1C7" w:rsidRPr="00E401C7" w:rsidRDefault="00E401C7" w:rsidP="00E401C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401C7" w:rsidRPr="00E401C7" w:rsidRDefault="00E401C7" w:rsidP="00E401C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Гла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401C7" w:rsidRPr="00E401C7" w:rsidRDefault="00E401C7" w:rsidP="00E401C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401C7" w:rsidRPr="00E401C7" w:rsidRDefault="00E401C7" w:rsidP="00E401C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>Подразде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401C7" w:rsidRPr="00E401C7" w:rsidRDefault="00E401C7" w:rsidP="00E401C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1C7" w:rsidRPr="00E401C7" w:rsidRDefault="00E401C7" w:rsidP="00E401C7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Объем финансирования</w:t>
            </w:r>
          </w:p>
        </w:tc>
      </w:tr>
      <w:tr w:rsidR="00E401C7" w:rsidRPr="00E401C7" w:rsidTr="00E201CA">
        <w:trPr>
          <w:trHeight w:hRule="exact" w:val="668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spacing w:line="280" w:lineRule="exact"/>
              <w:ind w:left="11" w:hanging="11"/>
              <w:rPr>
                <w:sz w:val="26"/>
                <w:szCs w:val="26"/>
              </w:rPr>
            </w:pPr>
            <w:proofErr w:type="spellStart"/>
            <w:r w:rsidRPr="00E401C7">
              <w:rPr>
                <w:spacing w:val="-1"/>
                <w:sz w:val="26"/>
                <w:szCs w:val="26"/>
              </w:rPr>
              <w:t>Паршинский</w:t>
            </w:r>
            <w:proofErr w:type="spellEnd"/>
            <w:r w:rsidRPr="00E401C7">
              <w:rPr>
                <w:spacing w:val="-1"/>
                <w:sz w:val="26"/>
                <w:szCs w:val="26"/>
              </w:rPr>
              <w:t xml:space="preserve">  сельский исполнительный </w:t>
            </w:r>
            <w:r w:rsidRPr="00E401C7">
              <w:rPr>
                <w:sz w:val="26"/>
                <w:szCs w:val="26"/>
              </w:rPr>
              <w:t xml:space="preserve">комите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ind w:right="-54"/>
              <w:jc w:val="center"/>
              <w:rPr>
                <w:sz w:val="26"/>
                <w:szCs w:val="26"/>
              </w:rPr>
            </w:pPr>
            <w:r w:rsidRPr="00E401C7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  <w:r w:rsidRPr="00E401C7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14</w:t>
            </w:r>
            <w:r w:rsidRPr="00E401C7">
              <w:rPr>
                <w:sz w:val="26"/>
                <w:szCs w:val="26"/>
              </w:rPr>
              <w:t>,00</w:t>
            </w:r>
          </w:p>
        </w:tc>
      </w:tr>
      <w:tr w:rsidR="00E401C7" w:rsidRPr="00E401C7" w:rsidTr="00E201CA">
        <w:trPr>
          <w:trHeight w:hRule="exact" w:val="31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ind w:left="11" w:hanging="11"/>
              <w:rPr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E401C7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ind w:right="-4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 150</w:t>
            </w:r>
            <w:r w:rsidRPr="00E401C7">
              <w:rPr>
                <w:sz w:val="26"/>
                <w:szCs w:val="26"/>
              </w:rPr>
              <w:t>,00</w:t>
            </w:r>
          </w:p>
        </w:tc>
      </w:tr>
      <w:tr w:rsidR="00E401C7" w:rsidRPr="00E401C7" w:rsidTr="00E201CA">
        <w:trPr>
          <w:trHeight w:hRule="exact" w:val="533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spacing w:line="341" w:lineRule="exact"/>
              <w:ind w:left="11" w:hanging="11"/>
              <w:rPr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 xml:space="preserve">Государственные органы общего </w:t>
            </w:r>
            <w:r w:rsidRPr="00E401C7">
              <w:rPr>
                <w:sz w:val="26"/>
                <w:szCs w:val="26"/>
              </w:rPr>
              <w:t>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E401C7">
              <w:rPr>
                <w:spacing w:val="-3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497</w:t>
            </w:r>
            <w:r w:rsidRPr="00E401C7">
              <w:rPr>
                <w:sz w:val="26"/>
                <w:szCs w:val="26"/>
              </w:rPr>
              <w:t>,00</w:t>
            </w:r>
          </w:p>
        </w:tc>
      </w:tr>
      <w:tr w:rsidR="00E401C7" w:rsidRPr="00E401C7" w:rsidTr="00E201CA">
        <w:trPr>
          <w:trHeight w:hRule="exact" w:val="701"/>
        </w:trPr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spacing w:line="346" w:lineRule="exact"/>
              <w:ind w:left="11" w:hanging="11"/>
              <w:rPr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 xml:space="preserve">Органы местного управления и </w:t>
            </w:r>
            <w:r w:rsidRPr="00E401C7">
              <w:rPr>
                <w:sz w:val="26"/>
                <w:szCs w:val="26"/>
              </w:rPr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E401C7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pacing w:val="-10"/>
                <w:sz w:val="26"/>
                <w:szCs w:val="26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 497</w:t>
            </w:r>
            <w:r w:rsidRPr="00E401C7">
              <w:rPr>
                <w:sz w:val="26"/>
                <w:szCs w:val="26"/>
              </w:rPr>
              <w:t>,00</w:t>
            </w:r>
          </w:p>
        </w:tc>
      </w:tr>
      <w:tr w:rsidR="00E401C7" w:rsidRPr="00E401C7" w:rsidTr="00E201CA">
        <w:trPr>
          <w:trHeight w:hRule="exact" w:val="284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ind w:left="11" w:hanging="11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ind w:left="86"/>
              <w:jc w:val="center"/>
              <w:rPr>
                <w:spacing w:val="-13"/>
                <w:sz w:val="26"/>
                <w:szCs w:val="26"/>
              </w:rPr>
            </w:pPr>
            <w:r w:rsidRPr="00E401C7">
              <w:rPr>
                <w:spacing w:val="-13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jc w:val="center"/>
              <w:rPr>
                <w:spacing w:val="-13"/>
                <w:sz w:val="26"/>
                <w:szCs w:val="26"/>
              </w:rPr>
            </w:pPr>
            <w:r w:rsidRPr="00E401C7">
              <w:rPr>
                <w:spacing w:val="-13"/>
                <w:sz w:val="26"/>
                <w:szCs w:val="26"/>
              </w:rPr>
              <w:t>0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ind w:left="-926" w:firstLine="850"/>
              <w:jc w:val="center"/>
              <w:rPr>
                <w:spacing w:val="-10"/>
                <w:sz w:val="26"/>
                <w:szCs w:val="26"/>
              </w:rPr>
            </w:pPr>
            <w:r w:rsidRPr="00E401C7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jc w:val="right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523,00</w:t>
            </w:r>
          </w:p>
        </w:tc>
      </w:tr>
      <w:tr w:rsidR="00E401C7" w:rsidRPr="00E401C7" w:rsidTr="00E201CA">
        <w:trPr>
          <w:trHeight w:hRule="exact" w:val="690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spacing w:line="341" w:lineRule="exact"/>
              <w:ind w:left="11" w:hanging="11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ind w:left="38"/>
              <w:jc w:val="center"/>
              <w:rPr>
                <w:spacing w:val="-27"/>
                <w:sz w:val="26"/>
                <w:szCs w:val="26"/>
              </w:rPr>
            </w:pPr>
            <w:r w:rsidRPr="00E401C7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jc w:val="right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523,00</w:t>
            </w:r>
          </w:p>
        </w:tc>
      </w:tr>
      <w:tr w:rsidR="00E401C7" w:rsidRPr="00E401C7" w:rsidTr="00E201CA">
        <w:trPr>
          <w:trHeight w:hRule="exact" w:val="413"/>
        </w:trPr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spacing w:line="346" w:lineRule="exact"/>
              <w:ind w:left="11" w:hanging="11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ind w:left="43"/>
              <w:jc w:val="center"/>
              <w:rPr>
                <w:sz w:val="26"/>
                <w:szCs w:val="26"/>
              </w:rPr>
            </w:pPr>
            <w:r w:rsidRPr="00E401C7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jc w:val="right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1 615,00</w:t>
            </w:r>
          </w:p>
        </w:tc>
      </w:tr>
      <w:tr w:rsidR="00E401C7" w:rsidRPr="00E401C7" w:rsidTr="00E201CA">
        <w:trPr>
          <w:trHeight w:hRule="exact" w:val="313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ind w:left="11" w:hanging="11"/>
              <w:rPr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E401C7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1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jc w:val="right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1 615,00</w:t>
            </w:r>
          </w:p>
        </w:tc>
      </w:tr>
      <w:tr w:rsidR="00E401C7" w:rsidRPr="00E401C7" w:rsidTr="00E201CA">
        <w:trPr>
          <w:trHeight w:hRule="exact" w:val="412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jc w:val="center"/>
              <w:rPr>
                <w:spacing w:val="-8"/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ind w:left="-94" w:right="-108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1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ind w:right="-43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jc w:val="right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20 515,00</w:t>
            </w:r>
          </w:p>
        </w:tc>
      </w:tr>
      <w:tr w:rsidR="00E401C7" w:rsidRPr="00E401C7" w:rsidTr="00E201CA">
        <w:trPr>
          <w:trHeight w:hRule="exact" w:val="444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jc w:val="center"/>
              <w:rPr>
                <w:spacing w:val="-8"/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ind w:left="-94" w:right="-108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1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ind w:right="-43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jc w:val="right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20 515,00</w:t>
            </w:r>
          </w:p>
        </w:tc>
      </w:tr>
      <w:tr w:rsidR="00E401C7" w:rsidRPr="00E401C7" w:rsidTr="00E201CA">
        <w:trPr>
          <w:trHeight w:hRule="exact" w:val="698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spacing w:line="341" w:lineRule="exact"/>
              <w:ind w:left="11" w:hanging="11"/>
              <w:rPr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 xml:space="preserve">Жилищно-коммунальные услуги и </w:t>
            </w:r>
            <w:r w:rsidRPr="00E401C7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ind w:left="38"/>
              <w:jc w:val="center"/>
              <w:rPr>
                <w:sz w:val="26"/>
                <w:szCs w:val="26"/>
              </w:rPr>
            </w:pPr>
            <w:r w:rsidRPr="00E401C7">
              <w:rPr>
                <w:spacing w:val="-13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jc w:val="right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21 364,00</w:t>
            </w:r>
          </w:p>
        </w:tc>
      </w:tr>
      <w:tr w:rsidR="00E401C7" w:rsidRPr="00E401C7" w:rsidTr="00E201CA">
        <w:trPr>
          <w:trHeight w:hRule="exact" w:val="446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26"/>
                <w:szCs w:val="26"/>
              </w:rPr>
            </w:pPr>
            <w:r w:rsidRPr="00E401C7">
              <w:rPr>
                <w:spacing w:val="-3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jc w:val="center"/>
              <w:rPr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E401C7">
              <w:rPr>
                <w:spacing w:val="-15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jc w:val="right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21 364,00</w:t>
            </w:r>
          </w:p>
        </w:tc>
      </w:tr>
      <w:tr w:rsidR="00E401C7" w:rsidRPr="00E401C7" w:rsidTr="00E201CA">
        <w:trPr>
          <w:trHeight w:hRule="exact" w:val="421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26"/>
                <w:szCs w:val="26"/>
                <w:u w:val="single"/>
              </w:rPr>
            </w:pPr>
            <w:r w:rsidRPr="00E401C7">
              <w:rPr>
                <w:spacing w:val="-3"/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jc w:val="center"/>
              <w:rPr>
                <w:spacing w:val="-8"/>
                <w:sz w:val="26"/>
                <w:szCs w:val="26"/>
              </w:rPr>
            </w:pPr>
            <w:r w:rsidRPr="00E401C7">
              <w:rPr>
                <w:spacing w:val="-8"/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E401C7">
              <w:rPr>
                <w:spacing w:val="-15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shd w:val="clear" w:color="auto" w:fill="FFFFFF"/>
              <w:ind w:left="-926" w:firstLine="850"/>
              <w:jc w:val="center"/>
              <w:rPr>
                <w:sz w:val="26"/>
                <w:szCs w:val="26"/>
              </w:rPr>
            </w:pPr>
            <w:r w:rsidRPr="00E401C7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1C7" w:rsidRPr="00E401C7" w:rsidRDefault="00E401C7" w:rsidP="00E401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 514</w:t>
            </w:r>
            <w:r w:rsidRPr="00E401C7">
              <w:rPr>
                <w:sz w:val="26"/>
                <w:szCs w:val="26"/>
              </w:rPr>
              <w:t>,00</w:t>
            </w:r>
          </w:p>
        </w:tc>
      </w:tr>
    </w:tbl>
    <w:p w:rsidR="00602488" w:rsidRDefault="00602488" w:rsidP="0006222A">
      <w:pPr>
        <w:spacing w:line="280" w:lineRule="exact"/>
        <w:ind w:left="5387"/>
        <w:rPr>
          <w:sz w:val="30"/>
          <w:szCs w:val="30"/>
        </w:rPr>
      </w:pPr>
    </w:p>
    <w:p w:rsidR="00602488" w:rsidRDefault="00602488" w:rsidP="0006222A">
      <w:pPr>
        <w:spacing w:line="280" w:lineRule="exact"/>
        <w:ind w:left="5387"/>
        <w:rPr>
          <w:sz w:val="30"/>
          <w:szCs w:val="30"/>
        </w:rPr>
      </w:pPr>
    </w:p>
    <w:p w:rsidR="00602488" w:rsidRDefault="00602488" w:rsidP="0006222A">
      <w:pPr>
        <w:spacing w:line="280" w:lineRule="exact"/>
        <w:ind w:left="5387"/>
        <w:rPr>
          <w:sz w:val="30"/>
          <w:szCs w:val="30"/>
        </w:rPr>
      </w:pPr>
    </w:p>
    <w:p w:rsidR="00602488" w:rsidRDefault="00602488" w:rsidP="0006222A">
      <w:pPr>
        <w:spacing w:line="280" w:lineRule="exact"/>
        <w:ind w:left="5387"/>
        <w:rPr>
          <w:sz w:val="30"/>
          <w:szCs w:val="30"/>
        </w:rPr>
      </w:pPr>
    </w:p>
    <w:sectPr w:rsidR="00602488" w:rsidSect="00333821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34" w:rsidRDefault="00CB3934" w:rsidP="007331F5">
      <w:r>
        <w:separator/>
      </w:r>
    </w:p>
  </w:endnote>
  <w:endnote w:type="continuationSeparator" w:id="0">
    <w:p w:rsidR="00CB3934" w:rsidRDefault="00CB3934" w:rsidP="0073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34" w:rsidRDefault="00CB3934" w:rsidP="007331F5">
      <w:r>
        <w:separator/>
      </w:r>
    </w:p>
  </w:footnote>
  <w:footnote w:type="continuationSeparator" w:id="0">
    <w:p w:rsidR="00CB3934" w:rsidRDefault="00CB3934" w:rsidP="00733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141"/>
    <w:rsid w:val="00024F81"/>
    <w:rsid w:val="00031EF0"/>
    <w:rsid w:val="000414A8"/>
    <w:rsid w:val="000444DD"/>
    <w:rsid w:val="000466ED"/>
    <w:rsid w:val="0006222A"/>
    <w:rsid w:val="0006243C"/>
    <w:rsid w:val="000648D3"/>
    <w:rsid w:val="000669E6"/>
    <w:rsid w:val="00076226"/>
    <w:rsid w:val="00077DF0"/>
    <w:rsid w:val="00082A48"/>
    <w:rsid w:val="00086ED8"/>
    <w:rsid w:val="00090028"/>
    <w:rsid w:val="0009106A"/>
    <w:rsid w:val="0009568F"/>
    <w:rsid w:val="00096504"/>
    <w:rsid w:val="000A27DD"/>
    <w:rsid w:val="000B04FA"/>
    <w:rsid w:val="000B36DD"/>
    <w:rsid w:val="000B4C1B"/>
    <w:rsid w:val="000B700A"/>
    <w:rsid w:val="000B7C70"/>
    <w:rsid w:val="000D0CA2"/>
    <w:rsid w:val="000D201E"/>
    <w:rsid w:val="000E1D06"/>
    <w:rsid w:val="000E761F"/>
    <w:rsid w:val="000F2080"/>
    <w:rsid w:val="000F2A90"/>
    <w:rsid w:val="0010302A"/>
    <w:rsid w:val="00107087"/>
    <w:rsid w:val="00110CE3"/>
    <w:rsid w:val="00112B35"/>
    <w:rsid w:val="00126646"/>
    <w:rsid w:val="001311C9"/>
    <w:rsid w:val="001370D7"/>
    <w:rsid w:val="00144A2E"/>
    <w:rsid w:val="001453C5"/>
    <w:rsid w:val="00147DB1"/>
    <w:rsid w:val="00152507"/>
    <w:rsid w:val="00153F06"/>
    <w:rsid w:val="00160CA3"/>
    <w:rsid w:val="0016385B"/>
    <w:rsid w:val="00163CF2"/>
    <w:rsid w:val="001652C3"/>
    <w:rsid w:val="001668F4"/>
    <w:rsid w:val="00174998"/>
    <w:rsid w:val="00181A6C"/>
    <w:rsid w:val="001879DE"/>
    <w:rsid w:val="001B38FB"/>
    <w:rsid w:val="001C0EF1"/>
    <w:rsid w:val="001D2D51"/>
    <w:rsid w:val="001D3799"/>
    <w:rsid w:val="001D3A30"/>
    <w:rsid w:val="001E1390"/>
    <w:rsid w:val="001E66FF"/>
    <w:rsid w:val="001F148C"/>
    <w:rsid w:val="00204663"/>
    <w:rsid w:val="002051B0"/>
    <w:rsid w:val="00205E59"/>
    <w:rsid w:val="002258F8"/>
    <w:rsid w:val="00227D5E"/>
    <w:rsid w:val="00232CEF"/>
    <w:rsid w:val="00243BF5"/>
    <w:rsid w:val="0025289B"/>
    <w:rsid w:val="00254F34"/>
    <w:rsid w:val="00256776"/>
    <w:rsid w:val="00257BB0"/>
    <w:rsid w:val="00265BA2"/>
    <w:rsid w:val="002732A5"/>
    <w:rsid w:val="00275657"/>
    <w:rsid w:val="00281495"/>
    <w:rsid w:val="00282325"/>
    <w:rsid w:val="002851F2"/>
    <w:rsid w:val="00295290"/>
    <w:rsid w:val="002A0A99"/>
    <w:rsid w:val="002B2F83"/>
    <w:rsid w:val="002C5D00"/>
    <w:rsid w:val="002E2E5C"/>
    <w:rsid w:val="002E4D45"/>
    <w:rsid w:val="002F10E9"/>
    <w:rsid w:val="002F6D93"/>
    <w:rsid w:val="003100D7"/>
    <w:rsid w:val="00314D60"/>
    <w:rsid w:val="0032496B"/>
    <w:rsid w:val="00326A15"/>
    <w:rsid w:val="00333821"/>
    <w:rsid w:val="00341DD2"/>
    <w:rsid w:val="00344DE8"/>
    <w:rsid w:val="00351BD3"/>
    <w:rsid w:val="003638BB"/>
    <w:rsid w:val="003748A9"/>
    <w:rsid w:val="00374B44"/>
    <w:rsid w:val="0037516E"/>
    <w:rsid w:val="00377593"/>
    <w:rsid w:val="003929E4"/>
    <w:rsid w:val="00396941"/>
    <w:rsid w:val="003973ED"/>
    <w:rsid w:val="003A41CF"/>
    <w:rsid w:val="003C0BC1"/>
    <w:rsid w:val="003E097F"/>
    <w:rsid w:val="003F1E77"/>
    <w:rsid w:val="003F2AC1"/>
    <w:rsid w:val="003F5240"/>
    <w:rsid w:val="0040325C"/>
    <w:rsid w:val="00405E0F"/>
    <w:rsid w:val="00406F1F"/>
    <w:rsid w:val="0041095C"/>
    <w:rsid w:val="0041719C"/>
    <w:rsid w:val="00421D41"/>
    <w:rsid w:val="00425C03"/>
    <w:rsid w:val="004311E4"/>
    <w:rsid w:val="00443F07"/>
    <w:rsid w:val="00445619"/>
    <w:rsid w:val="00447D56"/>
    <w:rsid w:val="0045589C"/>
    <w:rsid w:val="00463066"/>
    <w:rsid w:val="00463E91"/>
    <w:rsid w:val="00465C19"/>
    <w:rsid w:val="00476E2F"/>
    <w:rsid w:val="00482CBB"/>
    <w:rsid w:val="004860BE"/>
    <w:rsid w:val="00491005"/>
    <w:rsid w:val="0049158D"/>
    <w:rsid w:val="004921EC"/>
    <w:rsid w:val="004A2C80"/>
    <w:rsid w:val="004A3099"/>
    <w:rsid w:val="004A58E7"/>
    <w:rsid w:val="004C1DEE"/>
    <w:rsid w:val="004C6891"/>
    <w:rsid w:val="004D628C"/>
    <w:rsid w:val="004E1607"/>
    <w:rsid w:val="004E1682"/>
    <w:rsid w:val="004E4141"/>
    <w:rsid w:val="004E4146"/>
    <w:rsid w:val="004F4610"/>
    <w:rsid w:val="004F4BEF"/>
    <w:rsid w:val="004F6DF5"/>
    <w:rsid w:val="00500032"/>
    <w:rsid w:val="0051204D"/>
    <w:rsid w:val="00522653"/>
    <w:rsid w:val="00525AC0"/>
    <w:rsid w:val="0053102C"/>
    <w:rsid w:val="00532121"/>
    <w:rsid w:val="00540598"/>
    <w:rsid w:val="0054194A"/>
    <w:rsid w:val="005534EC"/>
    <w:rsid w:val="00554733"/>
    <w:rsid w:val="00560A87"/>
    <w:rsid w:val="0056377F"/>
    <w:rsid w:val="0058745B"/>
    <w:rsid w:val="00590920"/>
    <w:rsid w:val="00590A2E"/>
    <w:rsid w:val="00592C15"/>
    <w:rsid w:val="005B1568"/>
    <w:rsid w:val="005B3CA8"/>
    <w:rsid w:val="005B7196"/>
    <w:rsid w:val="005D7556"/>
    <w:rsid w:val="005E04AB"/>
    <w:rsid w:val="005E11AC"/>
    <w:rsid w:val="005E5891"/>
    <w:rsid w:val="005F330D"/>
    <w:rsid w:val="005F48DC"/>
    <w:rsid w:val="005F5613"/>
    <w:rsid w:val="00602488"/>
    <w:rsid w:val="00605E27"/>
    <w:rsid w:val="00612CB0"/>
    <w:rsid w:val="0062528F"/>
    <w:rsid w:val="006408AE"/>
    <w:rsid w:val="0065259A"/>
    <w:rsid w:val="00653960"/>
    <w:rsid w:val="0065468C"/>
    <w:rsid w:val="0066135F"/>
    <w:rsid w:val="00663913"/>
    <w:rsid w:val="006716DA"/>
    <w:rsid w:val="0068294D"/>
    <w:rsid w:val="00685D31"/>
    <w:rsid w:val="00687519"/>
    <w:rsid w:val="0069418E"/>
    <w:rsid w:val="006C3339"/>
    <w:rsid w:val="006C396E"/>
    <w:rsid w:val="006E68AA"/>
    <w:rsid w:val="00702A79"/>
    <w:rsid w:val="00702E85"/>
    <w:rsid w:val="00711A7D"/>
    <w:rsid w:val="00712F71"/>
    <w:rsid w:val="007135AB"/>
    <w:rsid w:val="007331F5"/>
    <w:rsid w:val="00740681"/>
    <w:rsid w:val="007561D4"/>
    <w:rsid w:val="00766BD6"/>
    <w:rsid w:val="007762E2"/>
    <w:rsid w:val="0078713D"/>
    <w:rsid w:val="007A02BD"/>
    <w:rsid w:val="007A126D"/>
    <w:rsid w:val="007A2F49"/>
    <w:rsid w:val="007A63A1"/>
    <w:rsid w:val="007C0AB7"/>
    <w:rsid w:val="007D1409"/>
    <w:rsid w:val="007E3518"/>
    <w:rsid w:val="007E387A"/>
    <w:rsid w:val="007F0E18"/>
    <w:rsid w:val="007F1316"/>
    <w:rsid w:val="007F1FE0"/>
    <w:rsid w:val="007F4678"/>
    <w:rsid w:val="00800D9B"/>
    <w:rsid w:val="0080512C"/>
    <w:rsid w:val="00817B67"/>
    <w:rsid w:val="00843AFE"/>
    <w:rsid w:val="00852351"/>
    <w:rsid w:val="0085379D"/>
    <w:rsid w:val="00854DB1"/>
    <w:rsid w:val="00873386"/>
    <w:rsid w:val="00874914"/>
    <w:rsid w:val="00877469"/>
    <w:rsid w:val="0088223E"/>
    <w:rsid w:val="008940A2"/>
    <w:rsid w:val="008976FA"/>
    <w:rsid w:val="008A3DA3"/>
    <w:rsid w:val="008B1C68"/>
    <w:rsid w:val="008C26B8"/>
    <w:rsid w:val="008C4238"/>
    <w:rsid w:val="008D1FEA"/>
    <w:rsid w:val="008D7C1F"/>
    <w:rsid w:val="008E07FA"/>
    <w:rsid w:val="008E2C4B"/>
    <w:rsid w:val="008E4D17"/>
    <w:rsid w:val="008E5CD8"/>
    <w:rsid w:val="008F14AF"/>
    <w:rsid w:val="00911DEB"/>
    <w:rsid w:val="0091363C"/>
    <w:rsid w:val="0092127C"/>
    <w:rsid w:val="009541ED"/>
    <w:rsid w:val="00965754"/>
    <w:rsid w:val="00966934"/>
    <w:rsid w:val="00987912"/>
    <w:rsid w:val="00993191"/>
    <w:rsid w:val="00994CCE"/>
    <w:rsid w:val="00997313"/>
    <w:rsid w:val="009A3E20"/>
    <w:rsid w:val="009A518D"/>
    <w:rsid w:val="009A69A4"/>
    <w:rsid w:val="009B0BEC"/>
    <w:rsid w:val="009B1F85"/>
    <w:rsid w:val="009C4597"/>
    <w:rsid w:val="009C50F6"/>
    <w:rsid w:val="009E18D3"/>
    <w:rsid w:val="009E1F8B"/>
    <w:rsid w:val="009E4447"/>
    <w:rsid w:val="009F41F2"/>
    <w:rsid w:val="00A01B64"/>
    <w:rsid w:val="00A052CA"/>
    <w:rsid w:val="00A1439D"/>
    <w:rsid w:val="00A147F1"/>
    <w:rsid w:val="00A170B3"/>
    <w:rsid w:val="00A23976"/>
    <w:rsid w:val="00A241A4"/>
    <w:rsid w:val="00A32D38"/>
    <w:rsid w:val="00A36166"/>
    <w:rsid w:val="00A37336"/>
    <w:rsid w:val="00A44B4C"/>
    <w:rsid w:val="00A56ED1"/>
    <w:rsid w:val="00A6369E"/>
    <w:rsid w:val="00A653B0"/>
    <w:rsid w:val="00A76023"/>
    <w:rsid w:val="00A764DE"/>
    <w:rsid w:val="00A824C0"/>
    <w:rsid w:val="00A867A3"/>
    <w:rsid w:val="00AA3D6F"/>
    <w:rsid w:val="00AE4786"/>
    <w:rsid w:val="00AF0D19"/>
    <w:rsid w:val="00AF6EC8"/>
    <w:rsid w:val="00B044A8"/>
    <w:rsid w:val="00B1264D"/>
    <w:rsid w:val="00B14491"/>
    <w:rsid w:val="00B24813"/>
    <w:rsid w:val="00B352C2"/>
    <w:rsid w:val="00B35E3C"/>
    <w:rsid w:val="00B364F1"/>
    <w:rsid w:val="00B43F54"/>
    <w:rsid w:val="00B52C8C"/>
    <w:rsid w:val="00B55112"/>
    <w:rsid w:val="00B6567A"/>
    <w:rsid w:val="00B75BA2"/>
    <w:rsid w:val="00B848EA"/>
    <w:rsid w:val="00B909F2"/>
    <w:rsid w:val="00B96444"/>
    <w:rsid w:val="00BA1A8F"/>
    <w:rsid w:val="00BB14DC"/>
    <w:rsid w:val="00BB1556"/>
    <w:rsid w:val="00BB1602"/>
    <w:rsid w:val="00BC0AB4"/>
    <w:rsid w:val="00BD4EE4"/>
    <w:rsid w:val="00C07C46"/>
    <w:rsid w:val="00C07C93"/>
    <w:rsid w:val="00C16288"/>
    <w:rsid w:val="00C264DF"/>
    <w:rsid w:val="00C266F9"/>
    <w:rsid w:val="00C66A5B"/>
    <w:rsid w:val="00C74C80"/>
    <w:rsid w:val="00C75384"/>
    <w:rsid w:val="00CA06A6"/>
    <w:rsid w:val="00CA0737"/>
    <w:rsid w:val="00CB3934"/>
    <w:rsid w:val="00CB68A3"/>
    <w:rsid w:val="00CC1C63"/>
    <w:rsid w:val="00CC41AE"/>
    <w:rsid w:val="00CC4A65"/>
    <w:rsid w:val="00CC4D83"/>
    <w:rsid w:val="00CC4E64"/>
    <w:rsid w:val="00CD22E7"/>
    <w:rsid w:val="00CD30FF"/>
    <w:rsid w:val="00CD355F"/>
    <w:rsid w:val="00CD4121"/>
    <w:rsid w:val="00CD78D0"/>
    <w:rsid w:val="00CE3CD3"/>
    <w:rsid w:val="00CF1803"/>
    <w:rsid w:val="00D00468"/>
    <w:rsid w:val="00D00B08"/>
    <w:rsid w:val="00D03190"/>
    <w:rsid w:val="00D118FC"/>
    <w:rsid w:val="00D20220"/>
    <w:rsid w:val="00D24D78"/>
    <w:rsid w:val="00D35B32"/>
    <w:rsid w:val="00D371D0"/>
    <w:rsid w:val="00D44E9F"/>
    <w:rsid w:val="00D52A36"/>
    <w:rsid w:val="00DA20F8"/>
    <w:rsid w:val="00DA58E8"/>
    <w:rsid w:val="00DA687B"/>
    <w:rsid w:val="00DB2EA3"/>
    <w:rsid w:val="00DB78B7"/>
    <w:rsid w:val="00DC696F"/>
    <w:rsid w:val="00DC6D73"/>
    <w:rsid w:val="00DD10AF"/>
    <w:rsid w:val="00DF7967"/>
    <w:rsid w:val="00E13136"/>
    <w:rsid w:val="00E14E12"/>
    <w:rsid w:val="00E15B9A"/>
    <w:rsid w:val="00E2432D"/>
    <w:rsid w:val="00E270FB"/>
    <w:rsid w:val="00E3190F"/>
    <w:rsid w:val="00E3472F"/>
    <w:rsid w:val="00E35CC0"/>
    <w:rsid w:val="00E401C7"/>
    <w:rsid w:val="00E5313A"/>
    <w:rsid w:val="00E55612"/>
    <w:rsid w:val="00E572DA"/>
    <w:rsid w:val="00E60A67"/>
    <w:rsid w:val="00E62E0D"/>
    <w:rsid w:val="00E6522E"/>
    <w:rsid w:val="00E710C7"/>
    <w:rsid w:val="00E83D4D"/>
    <w:rsid w:val="00E964C0"/>
    <w:rsid w:val="00E96C52"/>
    <w:rsid w:val="00EA0029"/>
    <w:rsid w:val="00EA3594"/>
    <w:rsid w:val="00EA57CF"/>
    <w:rsid w:val="00EB72DA"/>
    <w:rsid w:val="00EC2D32"/>
    <w:rsid w:val="00EC39FB"/>
    <w:rsid w:val="00ED52C8"/>
    <w:rsid w:val="00EE399B"/>
    <w:rsid w:val="00EE4C34"/>
    <w:rsid w:val="00F02EB9"/>
    <w:rsid w:val="00F117F4"/>
    <w:rsid w:val="00F176A2"/>
    <w:rsid w:val="00F21D76"/>
    <w:rsid w:val="00F23F96"/>
    <w:rsid w:val="00F30347"/>
    <w:rsid w:val="00F36142"/>
    <w:rsid w:val="00F36A71"/>
    <w:rsid w:val="00F37296"/>
    <w:rsid w:val="00F42531"/>
    <w:rsid w:val="00F57CA9"/>
    <w:rsid w:val="00F60526"/>
    <w:rsid w:val="00F71F68"/>
    <w:rsid w:val="00F75264"/>
    <w:rsid w:val="00F771F4"/>
    <w:rsid w:val="00F81DF7"/>
    <w:rsid w:val="00F82CAD"/>
    <w:rsid w:val="00F858F5"/>
    <w:rsid w:val="00F87E52"/>
    <w:rsid w:val="00F93AD3"/>
    <w:rsid w:val="00F9638D"/>
    <w:rsid w:val="00F97215"/>
    <w:rsid w:val="00F973CF"/>
    <w:rsid w:val="00F97DC8"/>
    <w:rsid w:val="00FA336E"/>
    <w:rsid w:val="00FA4B5D"/>
    <w:rsid w:val="00FC25D9"/>
    <w:rsid w:val="00FC439B"/>
    <w:rsid w:val="00FC4E33"/>
    <w:rsid w:val="00FE3EDE"/>
    <w:rsid w:val="00FE5C51"/>
    <w:rsid w:val="00FF3B39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C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5BA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firstLine="425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BA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firstLine="425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BA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firstLine="425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BA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firstLine="425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BA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firstLine="425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BA2"/>
    <w:pPr>
      <w:pBdr>
        <w:bottom w:val="single" w:sz="4" w:space="2" w:color="E5B8B7" w:themeColor="accent2" w:themeTint="66"/>
      </w:pBdr>
      <w:spacing w:before="200" w:after="100"/>
      <w:ind w:firstLine="425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BA2"/>
    <w:pPr>
      <w:pBdr>
        <w:bottom w:val="dotted" w:sz="4" w:space="2" w:color="D99594" w:themeColor="accent2" w:themeTint="99"/>
      </w:pBdr>
      <w:spacing w:before="200" w:after="100"/>
      <w:ind w:firstLine="425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BA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65BA2"/>
    <w:pPr>
      <w:ind w:firstLine="425"/>
      <w:jc w:val="both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65BA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firstLine="425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65B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65BA2"/>
    <w:pPr>
      <w:pBdr>
        <w:bottom w:val="dotted" w:sz="8" w:space="10" w:color="C0504D" w:themeColor="accent2"/>
      </w:pBdr>
      <w:spacing w:before="200" w:after="900"/>
      <w:ind w:firstLine="425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65BA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65BA2"/>
    <w:rPr>
      <w:b/>
      <w:bCs/>
      <w:spacing w:val="0"/>
    </w:rPr>
  </w:style>
  <w:style w:type="character" w:styleId="a9">
    <w:name w:val="Emphasis"/>
    <w:uiPriority w:val="20"/>
    <w:qFormat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65BA2"/>
    <w:pPr>
      <w:ind w:firstLine="425"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265BA2"/>
    <w:pPr>
      <w:ind w:left="720" w:firstLine="425"/>
      <w:contextualSpacing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5BA2"/>
    <w:pPr>
      <w:ind w:firstLine="425"/>
      <w:jc w:val="both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5BA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65BA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 w:firstLine="425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65B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65BA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65BA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65BA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65BA2"/>
    <w:pPr>
      <w:outlineLvl w:val="9"/>
    </w:pPr>
  </w:style>
  <w:style w:type="table" w:styleId="af4">
    <w:name w:val="Table Grid"/>
    <w:basedOn w:val="a1"/>
    <w:rsid w:val="004E414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653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653B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preamble">
    <w:name w:val="preamble"/>
    <w:basedOn w:val="a"/>
    <w:rsid w:val="00112B35"/>
    <w:pPr>
      <w:ind w:firstLine="567"/>
      <w:jc w:val="both"/>
    </w:pPr>
  </w:style>
  <w:style w:type="paragraph" w:customStyle="1" w:styleId="table10">
    <w:name w:val="table10"/>
    <w:basedOn w:val="a"/>
    <w:rsid w:val="00112B35"/>
    <w:rPr>
      <w:sz w:val="20"/>
      <w:szCs w:val="20"/>
    </w:rPr>
  </w:style>
  <w:style w:type="paragraph" w:customStyle="1" w:styleId="newncpi">
    <w:name w:val="newncpi"/>
    <w:basedOn w:val="a"/>
    <w:rsid w:val="0006222A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8828-CA14-48F0-A2E5-5DC40A22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ышева Татьяна Николаевна</dc:creator>
  <cp:keywords/>
  <dc:description/>
  <cp:lastModifiedBy>Аниховская Елена Александровна</cp:lastModifiedBy>
  <cp:revision>191</cp:revision>
  <cp:lastPrinted>2021-05-20T12:17:00Z</cp:lastPrinted>
  <dcterms:created xsi:type="dcterms:W3CDTF">2016-08-23T12:00:00Z</dcterms:created>
  <dcterms:modified xsi:type="dcterms:W3CDTF">2021-05-20T12:17:00Z</dcterms:modified>
</cp:coreProperties>
</file>